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67CAF" w14:textId="77777777" w:rsidR="002F17B3" w:rsidRDefault="002F17B3" w:rsidP="002F17B3">
      <w:pPr>
        <w:jc w:val="center"/>
        <w:rPr>
          <w:rFonts w:ascii="Times New Roman" w:hAnsi="Times New Roman" w:cs="Times New Roman"/>
        </w:rPr>
      </w:pPr>
      <w:bookmarkStart w:id="0" w:name="OLE_LINK1"/>
    </w:p>
    <w:p w14:paraId="05AF85E1" w14:textId="77777777" w:rsidR="002F17B3" w:rsidRDefault="002F17B3" w:rsidP="002F17B3">
      <w:pPr>
        <w:jc w:val="center"/>
        <w:rPr>
          <w:rFonts w:ascii="Times New Roman" w:hAnsi="Times New Roman" w:cs="Times New Roman"/>
        </w:rPr>
      </w:pPr>
    </w:p>
    <w:p w14:paraId="23AC747C" w14:textId="77777777" w:rsidR="002F17B3" w:rsidRDefault="002F17B3" w:rsidP="002F17B3">
      <w:pPr>
        <w:jc w:val="center"/>
        <w:rPr>
          <w:rFonts w:ascii="Times New Roman" w:hAnsi="Times New Roman" w:cs="Times New Roman"/>
        </w:rPr>
      </w:pPr>
    </w:p>
    <w:p w14:paraId="7DBFB9BD" w14:textId="77777777" w:rsidR="002F17B3" w:rsidRDefault="002F17B3" w:rsidP="002F17B3">
      <w:pPr>
        <w:jc w:val="center"/>
        <w:rPr>
          <w:rFonts w:ascii="Times New Roman" w:hAnsi="Times New Roman" w:cs="Times New Roman"/>
        </w:rPr>
      </w:pPr>
    </w:p>
    <w:p w14:paraId="6AF569F5" w14:textId="77777777" w:rsidR="002F17B3" w:rsidRDefault="002F17B3" w:rsidP="002F17B3">
      <w:pPr>
        <w:jc w:val="center"/>
        <w:rPr>
          <w:rFonts w:ascii="Times New Roman" w:hAnsi="Times New Roman" w:cs="Times New Roman"/>
        </w:rPr>
      </w:pPr>
    </w:p>
    <w:p w14:paraId="5D744FB9" w14:textId="77777777" w:rsidR="002F17B3" w:rsidRDefault="002F17B3" w:rsidP="002F17B3">
      <w:pPr>
        <w:jc w:val="center"/>
        <w:rPr>
          <w:rFonts w:ascii="Times New Roman" w:hAnsi="Times New Roman" w:cs="Times New Roman"/>
        </w:rPr>
      </w:pPr>
    </w:p>
    <w:p w14:paraId="2D9F3367" w14:textId="77777777" w:rsidR="002F17B3" w:rsidRDefault="002F17B3" w:rsidP="002F17B3">
      <w:pPr>
        <w:jc w:val="center"/>
        <w:rPr>
          <w:rFonts w:ascii="Times New Roman" w:hAnsi="Times New Roman" w:cs="Times New Roman"/>
        </w:rPr>
      </w:pPr>
    </w:p>
    <w:p w14:paraId="0F7D1E48" w14:textId="77777777" w:rsidR="002F17B3" w:rsidRDefault="002F17B3" w:rsidP="002F17B3">
      <w:pPr>
        <w:jc w:val="center"/>
        <w:rPr>
          <w:rFonts w:ascii="Times New Roman" w:hAnsi="Times New Roman" w:cs="Times New Roman"/>
        </w:rPr>
      </w:pPr>
    </w:p>
    <w:p w14:paraId="58D7B872" w14:textId="77777777" w:rsidR="002F17B3" w:rsidRDefault="002F17B3" w:rsidP="002F17B3">
      <w:pPr>
        <w:jc w:val="center"/>
        <w:rPr>
          <w:rFonts w:ascii="Times New Roman" w:hAnsi="Times New Roman" w:cs="Times New Roman"/>
        </w:rPr>
      </w:pPr>
    </w:p>
    <w:p w14:paraId="34F51FC6" w14:textId="77777777" w:rsidR="002F17B3" w:rsidRDefault="002F17B3" w:rsidP="002F17B3">
      <w:pPr>
        <w:jc w:val="center"/>
        <w:rPr>
          <w:rFonts w:ascii="Times New Roman" w:hAnsi="Times New Roman" w:cs="Times New Roman"/>
        </w:rPr>
      </w:pPr>
    </w:p>
    <w:p w14:paraId="7682216F" w14:textId="77777777" w:rsidR="002F17B3" w:rsidRDefault="002F17B3" w:rsidP="002F17B3">
      <w:pPr>
        <w:jc w:val="center"/>
        <w:rPr>
          <w:rFonts w:ascii="Times New Roman" w:hAnsi="Times New Roman" w:cs="Times New Roman"/>
        </w:rPr>
      </w:pPr>
    </w:p>
    <w:p w14:paraId="1768BC01" w14:textId="77777777" w:rsidR="002F17B3" w:rsidRDefault="002F17B3" w:rsidP="002F17B3">
      <w:pPr>
        <w:jc w:val="center"/>
        <w:rPr>
          <w:rFonts w:ascii="Times New Roman" w:hAnsi="Times New Roman" w:cs="Times New Roman"/>
        </w:rPr>
      </w:pPr>
    </w:p>
    <w:p w14:paraId="5034EDD8" w14:textId="77777777" w:rsidR="002F17B3" w:rsidRDefault="002F17B3" w:rsidP="002F17B3">
      <w:pPr>
        <w:jc w:val="center"/>
        <w:rPr>
          <w:rFonts w:ascii="Times New Roman" w:hAnsi="Times New Roman" w:cs="Times New Roman"/>
        </w:rPr>
      </w:pPr>
    </w:p>
    <w:p w14:paraId="11C74514" w14:textId="77777777" w:rsidR="002F17B3" w:rsidRDefault="002F17B3" w:rsidP="002F17B3">
      <w:pPr>
        <w:jc w:val="center"/>
        <w:rPr>
          <w:rFonts w:ascii="Times New Roman" w:hAnsi="Times New Roman" w:cs="Times New Roman"/>
        </w:rPr>
      </w:pPr>
    </w:p>
    <w:p w14:paraId="554A03B1" w14:textId="77777777" w:rsidR="002F17B3" w:rsidRDefault="002F17B3" w:rsidP="002F17B3">
      <w:pPr>
        <w:jc w:val="center"/>
        <w:rPr>
          <w:rFonts w:ascii="Times New Roman" w:hAnsi="Times New Roman" w:cs="Times New Roman"/>
        </w:rPr>
      </w:pPr>
    </w:p>
    <w:p w14:paraId="316A2868" w14:textId="137C79B1" w:rsidR="002F17B3" w:rsidRDefault="002F17B3" w:rsidP="002F17B3">
      <w:pPr>
        <w:jc w:val="center"/>
        <w:rPr>
          <w:rFonts w:ascii="Times New Roman" w:hAnsi="Times New Roman" w:cs="Times New Roman"/>
        </w:rPr>
      </w:pPr>
      <w:r>
        <w:rPr>
          <w:rFonts w:ascii="Times New Roman" w:hAnsi="Times New Roman" w:cs="Times New Roman"/>
        </w:rPr>
        <w:t>Cole Feely</w:t>
      </w:r>
    </w:p>
    <w:p w14:paraId="509CE7A9" w14:textId="01005A3B" w:rsidR="002F17B3" w:rsidRDefault="002F17B3" w:rsidP="002F17B3">
      <w:pPr>
        <w:jc w:val="center"/>
        <w:rPr>
          <w:rFonts w:ascii="Times New Roman" w:hAnsi="Times New Roman" w:cs="Times New Roman"/>
        </w:rPr>
      </w:pPr>
      <w:r>
        <w:rPr>
          <w:rFonts w:ascii="Times New Roman" w:hAnsi="Times New Roman" w:cs="Times New Roman"/>
        </w:rPr>
        <w:t>March 17, 2022</w:t>
      </w:r>
    </w:p>
    <w:p w14:paraId="2E701BFB" w14:textId="77777777" w:rsidR="002F17B3" w:rsidRDefault="002F17B3" w:rsidP="002F17B3">
      <w:pPr>
        <w:jc w:val="center"/>
        <w:rPr>
          <w:rFonts w:ascii="Times New Roman" w:hAnsi="Times New Roman" w:cs="Times New Roman"/>
        </w:rPr>
      </w:pPr>
      <w:r>
        <w:rPr>
          <w:rFonts w:ascii="Times New Roman" w:hAnsi="Times New Roman" w:cs="Times New Roman"/>
        </w:rPr>
        <w:t>Electrical and Computer Engineering 304</w:t>
      </w:r>
    </w:p>
    <w:p w14:paraId="1DEE4101" w14:textId="77777777" w:rsidR="002F17B3" w:rsidRDefault="002F17B3" w:rsidP="002F17B3">
      <w:pPr>
        <w:jc w:val="center"/>
        <w:rPr>
          <w:rFonts w:ascii="Times New Roman" w:hAnsi="Times New Roman" w:cs="Times New Roman"/>
        </w:rPr>
      </w:pPr>
      <w:r>
        <w:rPr>
          <w:rFonts w:ascii="Times New Roman" w:hAnsi="Times New Roman" w:cs="Times New Roman"/>
        </w:rPr>
        <w:t>Junior Design Project</w:t>
      </w:r>
    </w:p>
    <w:p w14:paraId="58408E84" w14:textId="77777777" w:rsidR="002F17B3" w:rsidRDefault="002F17B3" w:rsidP="002F17B3">
      <w:pPr>
        <w:jc w:val="center"/>
        <w:rPr>
          <w:rFonts w:ascii="Times New Roman" w:hAnsi="Times New Roman" w:cs="Times New Roman"/>
        </w:rPr>
      </w:pPr>
    </w:p>
    <w:bookmarkEnd w:id="0"/>
    <w:p w14:paraId="6D183250" w14:textId="390BBD53" w:rsidR="002C6B5F" w:rsidRDefault="002F17B3" w:rsidP="002F17B3">
      <w:pPr>
        <w:jc w:val="center"/>
        <w:rPr>
          <w:rFonts w:ascii="Times New Roman" w:hAnsi="Times New Roman" w:cs="Times New Roman"/>
        </w:rPr>
      </w:pPr>
      <w:r>
        <w:rPr>
          <w:rFonts w:ascii="Times New Roman" w:hAnsi="Times New Roman" w:cs="Times New Roman"/>
        </w:rPr>
        <w:t>Test Plan</w:t>
      </w:r>
    </w:p>
    <w:p w14:paraId="126AE1B0" w14:textId="7CB6CA2A" w:rsidR="002F17B3" w:rsidRDefault="002F17B3" w:rsidP="002F17B3">
      <w:pPr>
        <w:jc w:val="center"/>
        <w:rPr>
          <w:rFonts w:ascii="Times New Roman" w:hAnsi="Times New Roman" w:cs="Times New Roman"/>
        </w:rPr>
      </w:pPr>
      <w:r>
        <w:rPr>
          <w:rFonts w:ascii="Times New Roman" w:hAnsi="Times New Roman" w:cs="Times New Roman"/>
        </w:rPr>
        <w:t>Draft 1</w:t>
      </w:r>
    </w:p>
    <w:p w14:paraId="0B76B794" w14:textId="646D683A" w:rsidR="002F17B3" w:rsidRDefault="002F17B3" w:rsidP="002F17B3">
      <w:pPr>
        <w:jc w:val="center"/>
        <w:rPr>
          <w:rFonts w:ascii="Times New Roman" w:hAnsi="Times New Roman" w:cs="Times New Roman"/>
        </w:rPr>
      </w:pPr>
    </w:p>
    <w:p w14:paraId="54447381" w14:textId="610FEE0F" w:rsidR="002F17B3" w:rsidRDefault="002F17B3" w:rsidP="002F17B3">
      <w:pPr>
        <w:jc w:val="center"/>
        <w:rPr>
          <w:rFonts w:ascii="Times New Roman" w:hAnsi="Times New Roman" w:cs="Times New Roman"/>
        </w:rPr>
      </w:pPr>
    </w:p>
    <w:p w14:paraId="3B2C9941" w14:textId="39002A5B" w:rsidR="002F17B3" w:rsidRDefault="002F17B3" w:rsidP="002F17B3">
      <w:pPr>
        <w:jc w:val="center"/>
        <w:rPr>
          <w:rFonts w:ascii="Times New Roman" w:hAnsi="Times New Roman" w:cs="Times New Roman"/>
        </w:rPr>
      </w:pPr>
    </w:p>
    <w:p w14:paraId="5665B36F" w14:textId="16A18304" w:rsidR="002F17B3" w:rsidRDefault="002F17B3" w:rsidP="002F17B3">
      <w:pPr>
        <w:jc w:val="center"/>
        <w:rPr>
          <w:rFonts w:ascii="Times New Roman" w:hAnsi="Times New Roman" w:cs="Times New Roman"/>
        </w:rPr>
      </w:pPr>
    </w:p>
    <w:p w14:paraId="4D2BF430" w14:textId="2A43B712" w:rsidR="002F17B3" w:rsidRDefault="002F17B3" w:rsidP="002F17B3">
      <w:pPr>
        <w:jc w:val="center"/>
        <w:rPr>
          <w:rFonts w:ascii="Times New Roman" w:hAnsi="Times New Roman" w:cs="Times New Roman"/>
        </w:rPr>
      </w:pPr>
    </w:p>
    <w:p w14:paraId="02D2FB05" w14:textId="72F49B3F" w:rsidR="002F17B3" w:rsidRDefault="002F17B3" w:rsidP="002F17B3">
      <w:pPr>
        <w:jc w:val="center"/>
        <w:rPr>
          <w:rFonts w:ascii="Times New Roman" w:hAnsi="Times New Roman" w:cs="Times New Roman"/>
        </w:rPr>
      </w:pPr>
    </w:p>
    <w:p w14:paraId="2CF4B514" w14:textId="42D38E1E" w:rsidR="002F17B3" w:rsidRDefault="002F17B3" w:rsidP="002F17B3">
      <w:pPr>
        <w:jc w:val="center"/>
        <w:rPr>
          <w:rFonts w:ascii="Times New Roman" w:hAnsi="Times New Roman" w:cs="Times New Roman"/>
        </w:rPr>
      </w:pPr>
    </w:p>
    <w:p w14:paraId="48FFE42C" w14:textId="1BE14C92" w:rsidR="002F17B3" w:rsidRDefault="002F17B3" w:rsidP="002F17B3">
      <w:pPr>
        <w:jc w:val="center"/>
        <w:rPr>
          <w:rFonts w:ascii="Times New Roman" w:hAnsi="Times New Roman" w:cs="Times New Roman"/>
        </w:rPr>
      </w:pPr>
    </w:p>
    <w:p w14:paraId="2D4335B0" w14:textId="066F60B5" w:rsidR="002F17B3" w:rsidRDefault="002F17B3" w:rsidP="002F17B3">
      <w:pPr>
        <w:jc w:val="center"/>
        <w:rPr>
          <w:rFonts w:ascii="Times New Roman" w:hAnsi="Times New Roman" w:cs="Times New Roman"/>
        </w:rPr>
      </w:pPr>
    </w:p>
    <w:p w14:paraId="79DDA2F8" w14:textId="46C1EC2B" w:rsidR="002F17B3" w:rsidRDefault="002F17B3" w:rsidP="002F17B3">
      <w:pPr>
        <w:jc w:val="center"/>
        <w:rPr>
          <w:rFonts w:ascii="Times New Roman" w:hAnsi="Times New Roman" w:cs="Times New Roman"/>
        </w:rPr>
      </w:pPr>
    </w:p>
    <w:p w14:paraId="188E1300" w14:textId="1D7BB7A0" w:rsidR="002F17B3" w:rsidRDefault="002F17B3" w:rsidP="002F17B3">
      <w:pPr>
        <w:jc w:val="center"/>
        <w:rPr>
          <w:rFonts w:ascii="Times New Roman" w:hAnsi="Times New Roman" w:cs="Times New Roman"/>
        </w:rPr>
      </w:pPr>
    </w:p>
    <w:p w14:paraId="2E4039B0" w14:textId="70F1D021" w:rsidR="002F17B3" w:rsidRDefault="002F17B3" w:rsidP="002F17B3">
      <w:pPr>
        <w:jc w:val="center"/>
        <w:rPr>
          <w:rFonts w:ascii="Times New Roman" w:hAnsi="Times New Roman" w:cs="Times New Roman"/>
        </w:rPr>
      </w:pPr>
    </w:p>
    <w:p w14:paraId="07CA6EDD" w14:textId="7C0BC4E9" w:rsidR="002F17B3" w:rsidRDefault="002F17B3" w:rsidP="002F17B3">
      <w:pPr>
        <w:jc w:val="center"/>
        <w:rPr>
          <w:rFonts w:ascii="Times New Roman" w:hAnsi="Times New Roman" w:cs="Times New Roman"/>
        </w:rPr>
      </w:pPr>
    </w:p>
    <w:p w14:paraId="6A8E1A6C" w14:textId="6898A422" w:rsidR="002F17B3" w:rsidRDefault="002F17B3" w:rsidP="002F17B3">
      <w:pPr>
        <w:jc w:val="center"/>
        <w:rPr>
          <w:rFonts w:ascii="Times New Roman" w:hAnsi="Times New Roman" w:cs="Times New Roman"/>
        </w:rPr>
      </w:pPr>
    </w:p>
    <w:p w14:paraId="42DD92B4" w14:textId="4951E1E0" w:rsidR="002F17B3" w:rsidRDefault="002F17B3" w:rsidP="002F17B3">
      <w:pPr>
        <w:jc w:val="center"/>
        <w:rPr>
          <w:rFonts w:ascii="Times New Roman" w:hAnsi="Times New Roman" w:cs="Times New Roman"/>
        </w:rPr>
      </w:pPr>
    </w:p>
    <w:p w14:paraId="65532A16" w14:textId="4282746B" w:rsidR="002F17B3" w:rsidRDefault="002F17B3" w:rsidP="002F17B3">
      <w:pPr>
        <w:jc w:val="center"/>
        <w:rPr>
          <w:rFonts w:ascii="Times New Roman" w:hAnsi="Times New Roman" w:cs="Times New Roman"/>
        </w:rPr>
      </w:pPr>
    </w:p>
    <w:p w14:paraId="21B91254" w14:textId="5400D1BE" w:rsidR="002F17B3" w:rsidRDefault="002F17B3" w:rsidP="002F17B3">
      <w:pPr>
        <w:jc w:val="center"/>
        <w:rPr>
          <w:rFonts w:ascii="Times New Roman" w:hAnsi="Times New Roman" w:cs="Times New Roman"/>
        </w:rPr>
      </w:pPr>
    </w:p>
    <w:p w14:paraId="3E7B4CD3" w14:textId="1B3F1C96" w:rsidR="002F17B3" w:rsidRDefault="002F17B3" w:rsidP="002F17B3">
      <w:pPr>
        <w:jc w:val="center"/>
        <w:rPr>
          <w:rFonts w:ascii="Times New Roman" w:hAnsi="Times New Roman" w:cs="Times New Roman"/>
        </w:rPr>
      </w:pPr>
    </w:p>
    <w:p w14:paraId="5F38697A" w14:textId="12335600" w:rsidR="002F17B3" w:rsidRDefault="002F17B3" w:rsidP="002F17B3">
      <w:pPr>
        <w:jc w:val="center"/>
        <w:rPr>
          <w:rFonts w:ascii="Times New Roman" w:hAnsi="Times New Roman" w:cs="Times New Roman"/>
        </w:rPr>
      </w:pPr>
    </w:p>
    <w:p w14:paraId="5676E7F5" w14:textId="2AAD976B" w:rsidR="002F17B3" w:rsidRDefault="002F17B3" w:rsidP="002F17B3">
      <w:pPr>
        <w:jc w:val="center"/>
        <w:rPr>
          <w:rFonts w:ascii="Times New Roman" w:hAnsi="Times New Roman" w:cs="Times New Roman"/>
        </w:rPr>
      </w:pPr>
    </w:p>
    <w:p w14:paraId="6096AF8C" w14:textId="0FD9793C" w:rsidR="002F17B3" w:rsidRDefault="002F17B3" w:rsidP="002F17B3">
      <w:pPr>
        <w:jc w:val="center"/>
        <w:rPr>
          <w:rFonts w:ascii="Times New Roman" w:hAnsi="Times New Roman" w:cs="Times New Roman"/>
        </w:rPr>
      </w:pPr>
    </w:p>
    <w:p w14:paraId="250CB170" w14:textId="72FFE9D4" w:rsidR="002F17B3" w:rsidRDefault="002F17B3" w:rsidP="002F17B3">
      <w:pPr>
        <w:jc w:val="center"/>
        <w:rPr>
          <w:rFonts w:ascii="Times New Roman" w:hAnsi="Times New Roman" w:cs="Times New Roman"/>
        </w:rPr>
      </w:pPr>
    </w:p>
    <w:p w14:paraId="5EBA698B" w14:textId="306FD955" w:rsidR="002F17B3" w:rsidRDefault="002F17B3" w:rsidP="002F17B3">
      <w:pPr>
        <w:jc w:val="center"/>
        <w:rPr>
          <w:rFonts w:ascii="Times New Roman" w:hAnsi="Times New Roman" w:cs="Times New Roman"/>
        </w:rPr>
      </w:pPr>
    </w:p>
    <w:p w14:paraId="65329C80" w14:textId="61AABF6D" w:rsidR="002F17B3" w:rsidRDefault="002F17B3" w:rsidP="002F17B3">
      <w:pPr>
        <w:jc w:val="center"/>
        <w:rPr>
          <w:rFonts w:ascii="Times New Roman" w:hAnsi="Times New Roman" w:cs="Times New Roman"/>
        </w:rPr>
      </w:pPr>
    </w:p>
    <w:p w14:paraId="571A45C8" w14:textId="4B419FF9" w:rsidR="00710653" w:rsidRDefault="00710653" w:rsidP="002F17B3">
      <w:pPr>
        <w:pStyle w:val="Heading1"/>
      </w:pPr>
      <w:r>
        <w:lastRenderedPageBreak/>
        <w:t>Table of Contents</w:t>
      </w:r>
    </w:p>
    <w:p w14:paraId="2FA3037A" w14:textId="1BC92801" w:rsidR="00681482" w:rsidRDefault="00681482" w:rsidP="00681482"/>
    <w:tbl>
      <w:tblPr>
        <w:tblStyle w:val="TableGrid"/>
        <w:tblW w:w="0" w:type="auto"/>
        <w:tblLook w:val="04A0" w:firstRow="1" w:lastRow="0" w:firstColumn="1" w:lastColumn="0" w:noHBand="0" w:noVBand="1"/>
      </w:tblPr>
      <w:tblGrid>
        <w:gridCol w:w="4675"/>
        <w:gridCol w:w="4675"/>
      </w:tblGrid>
      <w:tr w:rsidR="00681482" w14:paraId="25A809E1" w14:textId="77777777" w:rsidTr="00681482">
        <w:tc>
          <w:tcPr>
            <w:tcW w:w="4675" w:type="dxa"/>
            <w:shd w:val="clear" w:color="auto" w:fill="44546A" w:themeFill="text2"/>
          </w:tcPr>
          <w:p w14:paraId="695AD0AB" w14:textId="61D78A0D" w:rsidR="00681482" w:rsidRPr="00681482" w:rsidRDefault="00681482" w:rsidP="00681482">
            <w:pPr>
              <w:rPr>
                <w:color w:val="FFFFFF" w:themeColor="background1"/>
              </w:rPr>
            </w:pPr>
            <w:r w:rsidRPr="00681482">
              <w:rPr>
                <w:color w:val="FFFFFF" w:themeColor="background1"/>
              </w:rPr>
              <w:t>Section</w:t>
            </w:r>
          </w:p>
        </w:tc>
        <w:tc>
          <w:tcPr>
            <w:tcW w:w="4675" w:type="dxa"/>
            <w:shd w:val="clear" w:color="auto" w:fill="44546A" w:themeFill="text2"/>
          </w:tcPr>
          <w:p w14:paraId="5C042263" w14:textId="7A165B24" w:rsidR="00681482" w:rsidRPr="00681482" w:rsidRDefault="00681482" w:rsidP="00681482">
            <w:pPr>
              <w:rPr>
                <w:color w:val="FFFFFF" w:themeColor="background1"/>
              </w:rPr>
            </w:pPr>
            <w:r w:rsidRPr="00681482">
              <w:rPr>
                <w:color w:val="FFFFFF" w:themeColor="background1"/>
              </w:rPr>
              <w:t>Page(s)</w:t>
            </w:r>
          </w:p>
        </w:tc>
      </w:tr>
      <w:tr w:rsidR="00681482" w14:paraId="1A34ACD4" w14:textId="77777777" w:rsidTr="00681482">
        <w:tc>
          <w:tcPr>
            <w:tcW w:w="4675" w:type="dxa"/>
          </w:tcPr>
          <w:p w14:paraId="3A8FD561" w14:textId="52148697" w:rsidR="00681482" w:rsidRDefault="00681482" w:rsidP="00681482">
            <w:r>
              <w:t>Design Requirements</w:t>
            </w:r>
          </w:p>
        </w:tc>
        <w:tc>
          <w:tcPr>
            <w:tcW w:w="4675" w:type="dxa"/>
          </w:tcPr>
          <w:p w14:paraId="3AF9BF82" w14:textId="4DF6DA3A" w:rsidR="00681482" w:rsidRDefault="009110A0" w:rsidP="00681482">
            <w:r>
              <w:t>3</w:t>
            </w:r>
          </w:p>
        </w:tc>
      </w:tr>
      <w:tr w:rsidR="00681482" w14:paraId="1C4E1D98" w14:textId="77777777" w:rsidTr="00681482">
        <w:tc>
          <w:tcPr>
            <w:tcW w:w="4675" w:type="dxa"/>
          </w:tcPr>
          <w:p w14:paraId="71D7093E" w14:textId="55D6D7AF" w:rsidR="00681482" w:rsidRDefault="00681482" w:rsidP="00681482">
            <w:r>
              <w:t>Verification Plan</w:t>
            </w:r>
          </w:p>
        </w:tc>
        <w:tc>
          <w:tcPr>
            <w:tcW w:w="4675" w:type="dxa"/>
          </w:tcPr>
          <w:p w14:paraId="618A939F" w14:textId="121ECAA0" w:rsidR="00681482" w:rsidRDefault="009110A0" w:rsidP="00681482">
            <w:r>
              <w:t>4</w:t>
            </w:r>
          </w:p>
        </w:tc>
      </w:tr>
      <w:tr w:rsidR="00681482" w14:paraId="227F8B04" w14:textId="77777777" w:rsidTr="00681482">
        <w:tc>
          <w:tcPr>
            <w:tcW w:w="4675" w:type="dxa"/>
          </w:tcPr>
          <w:p w14:paraId="7BD21A18" w14:textId="7F10F733" w:rsidR="00681482" w:rsidRDefault="00681482" w:rsidP="00681482">
            <w:r>
              <w:t>System Test Plan</w:t>
            </w:r>
          </w:p>
        </w:tc>
        <w:tc>
          <w:tcPr>
            <w:tcW w:w="4675" w:type="dxa"/>
          </w:tcPr>
          <w:p w14:paraId="46400EAB" w14:textId="2FF54942" w:rsidR="00681482" w:rsidRDefault="009110A0" w:rsidP="00681482">
            <w:r>
              <w:t>5</w:t>
            </w:r>
          </w:p>
        </w:tc>
      </w:tr>
      <w:tr w:rsidR="00681482" w14:paraId="01388E07" w14:textId="77777777" w:rsidTr="00681482">
        <w:tc>
          <w:tcPr>
            <w:tcW w:w="4675" w:type="dxa"/>
          </w:tcPr>
          <w:p w14:paraId="1204EA94" w14:textId="7CAF9F32" w:rsidR="00681482" w:rsidRDefault="00681482" w:rsidP="00681482">
            <w:r>
              <w:t>System Demonstration Plan</w:t>
            </w:r>
          </w:p>
        </w:tc>
        <w:tc>
          <w:tcPr>
            <w:tcW w:w="4675" w:type="dxa"/>
          </w:tcPr>
          <w:p w14:paraId="61A7E63D" w14:textId="70083C72" w:rsidR="00681482" w:rsidRDefault="009110A0" w:rsidP="00681482">
            <w:r>
              <w:t>6</w:t>
            </w:r>
          </w:p>
        </w:tc>
      </w:tr>
      <w:tr w:rsidR="00681482" w14:paraId="46B4789D" w14:textId="77777777" w:rsidTr="00681482">
        <w:tc>
          <w:tcPr>
            <w:tcW w:w="4675" w:type="dxa"/>
          </w:tcPr>
          <w:p w14:paraId="71AD4A2D" w14:textId="5D44329F" w:rsidR="00681482" w:rsidRDefault="00681482" w:rsidP="00681482">
            <w:r>
              <w:t>Block Diagram</w:t>
            </w:r>
          </w:p>
        </w:tc>
        <w:tc>
          <w:tcPr>
            <w:tcW w:w="4675" w:type="dxa"/>
          </w:tcPr>
          <w:p w14:paraId="2003A3ED" w14:textId="0703C898" w:rsidR="00681482" w:rsidRDefault="009110A0" w:rsidP="00681482">
            <w:r>
              <w:t>7</w:t>
            </w:r>
          </w:p>
        </w:tc>
      </w:tr>
    </w:tbl>
    <w:p w14:paraId="0F10692F" w14:textId="77777777" w:rsidR="00681482" w:rsidRPr="00681482" w:rsidRDefault="00681482" w:rsidP="00681482"/>
    <w:p w14:paraId="2086A9DC" w14:textId="77777777" w:rsidR="00F12FFA" w:rsidRPr="00F12FFA" w:rsidRDefault="00F12FFA" w:rsidP="00F12FFA"/>
    <w:p w14:paraId="3933A010" w14:textId="77777777" w:rsidR="00710653" w:rsidRDefault="00710653" w:rsidP="002F17B3">
      <w:pPr>
        <w:pStyle w:val="Heading1"/>
      </w:pPr>
    </w:p>
    <w:p w14:paraId="18EC0444" w14:textId="77777777" w:rsidR="00710653" w:rsidRDefault="00710653" w:rsidP="002F17B3">
      <w:pPr>
        <w:pStyle w:val="Heading1"/>
      </w:pPr>
    </w:p>
    <w:p w14:paraId="26CCF3DF" w14:textId="77777777" w:rsidR="00710653" w:rsidRDefault="00710653" w:rsidP="002F17B3">
      <w:pPr>
        <w:pStyle w:val="Heading1"/>
      </w:pPr>
    </w:p>
    <w:p w14:paraId="6C351E10" w14:textId="77777777" w:rsidR="00710653" w:rsidRDefault="00710653" w:rsidP="002F17B3">
      <w:pPr>
        <w:pStyle w:val="Heading1"/>
      </w:pPr>
    </w:p>
    <w:p w14:paraId="4692F369" w14:textId="77777777" w:rsidR="00710653" w:rsidRDefault="00710653" w:rsidP="002F17B3">
      <w:pPr>
        <w:pStyle w:val="Heading1"/>
      </w:pPr>
    </w:p>
    <w:p w14:paraId="6797146A" w14:textId="77777777" w:rsidR="00710653" w:rsidRDefault="00710653" w:rsidP="002F17B3">
      <w:pPr>
        <w:pStyle w:val="Heading1"/>
      </w:pPr>
    </w:p>
    <w:p w14:paraId="05DD709A" w14:textId="78C6CC1C" w:rsidR="00710653" w:rsidRDefault="00710653" w:rsidP="002F17B3">
      <w:pPr>
        <w:pStyle w:val="Heading1"/>
      </w:pPr>
    </w:p>
    <w:p w14:paraId="7D91424F" w14:textId="48A9BF85" w:rsidR="00F12FFA" w:rsidRDefault="00F12FFA" w:rsidP="00F12FFA"/>
    <w:p w14:paraId="33251DAB" w14:textId="31F0067C" w:rsidR="00F12FFA" w:rsidRDefault="00F12FFA" w:rsidP="00F12FFA"/>
    <w:p w14:paraId="603582F6" w14:textId="77777777" w:rsidR="00F12FFA" w:rsidRPr="00F12FFA" w:rsidRDefault="00F12FFA" w:rsidP="00F12FFA"/>
    <w:p w14:paraId="6A957A09" w14:textId="77777777" w:rsidR="00710653" w:rsidRDefault="00710653" w:rsidP="002F17B3">
      <w:pPr>
        <w:pStyle w:val="Heading1"/>
      </w:pPr>
    </w:p>
    <w:p w14:paraId="2113F178" w14:textId="77777777" w:rsidR="00710653" w:rsidRDefault="00710653" w:rsidP="002F17B3">
      <w:pPr>
        <w:pStyle w:val="Heading1"/>
      </w:pPr>
    </w:p>
    <w:p w14:paraId="421F99D7" w14:textId="692F2D65" w:rsidR="00F12FFA" w:rsidRDefault="00F12FFA" w:rsidP="00F12FFA"/>
    <w:p w14:paraId="51ED58AD" w14:textId="196FCEA6" w:rsidR="00F12FFA" w:rsidRDefault="00F12FFA" w:rsidP="00F12FFA"/>
    <w:p w14:paraId="71577C0F" w14:textId="443F4FC6" w:rsidR="00F12FFA" w:rsidRDefault="00F12FFA" w:rsidP="00F12FFA"/>
    <w:p w14:paraId="4BE43060" w14:textId="0C20BDBA" w:rsidR="00F12FFA" w:rsidRDefault="00F12FFA" w:rsidP="00F12FFA"/>
    <w:p w14:paraId="5F1B3CCB" w14:textId="32F828BD" w:rsidR="00F12FFA" w:rsidRDefault="00F12FFA" w:rsidP="00F12FFA"/>
    <w:p w14:paraId="753FB133" w14:textId="277DE9DD" w:rsidR="00F12FFA" w:rsidRDefault="00F12FFA" w:rsidP="00F12FFA"/>
    <w:p w14:paraId="24819256" w14:textId="19D7B8EC" w:rsidR="00F12FFA" w:rsidRDefault="00F12FFA" w:rsidP="00F12FFA"/>
    <w:p w14:paraId="03DDFABF" w14:textId="4FB613B7" w:rsidR="00F12FFA" w:rsidRDefault="00F12FFA" w:rsidP="00F12FFA"/>
    <w:p w14:paraId="171F271A" w14:textId="212BDF32" w:rsidR="00F12FFA" w:rsidRDefault="00F12FFA" w:rsidP="00F12FFA"/>
    <w:p w14:paraId="2B1E5755" w14:textId="46092D5F" w:rsidR="00F12FFA" w:rsidRDefault="00F12FFA" w:rsidP="00F12FFA"/>
    <w:p w14:paraId="691E7904" w14:textId="511570AF" w:rsidR="00F12FFA" w:rsidRDefault="00F12FFA" w:rsidP="00F12FFA"/>
    <w:p w14:paraId="1046F3C7" w14:textId="4B65F255" w:rsidR="00F12FFA" w:rsidRPr="006B1BA1" w:rsidRDefault="00F12FFA" w:rsidP="006B1BA1">
      <w:pPr>
        <w:pStyle w:val="Heading1"/>
        <w:spacing w:line="480" w:lineRule="auto"/>
      </w:pPr>
      <w:r>
        <w:lastRenderedPageBreak/>
        <w:t>Section 1: Design Requirements</w:t>
      </w:r>
    </w:p>
    <w:p w14:paraId="0D02DA42" w14:textId="77777777" w:rsidR="00F12FFA" w:rsidRDefault="00F12FFA" w:rsidP="00F12FFA">
      <w:pPr>
        <w:pStyle w:val="ListParagraph"/>
        <w:numPr>
          <w:ilvl w:val="0"/>
          <w:numId w:val="1"/>
        </w:numPr>
        <w:spacing w:line="480" w:lineRule="auto"/>
        <w:rPr>
          <w:rFonts w:ascii="Times New Roman" w:hAnsi="Times New Roman" w:cs="Times New Roman"/>
        </w:rPr>
      </w:pPr>
      <w:r>
        <w:rPr>
          <w:rFonts w:ascii="Times New Roman" w:hAnsi="Times New Roman" w:cs="Times New Roman"/>
        </w:rPr>
        <w:t>Automatically detect patrons that are up to 10 feet away</w:t>
      </w:r>
    </w:p>
    <w:p w14:paraId="417BDBF6" w14:textId="77777777" w:rsidR="00F12FFA" w:rsidRDefault="00F12FFA" w:rsidP="00F12FFA">
      <w:pPr>
        <w:pStyle w:val="ListParagraph"/>
        <w:numPr>
          <w:ilvl w:val="0"/>
          <w:numId w:val="1"/>
        </w:numPr>
        <w:spacing w:line="480" w:lineRule="auto"/>
        <w:rPr>
          <w:rFonts w:ascii="Times New Roman" w:hAnsi="Times New Roman" w:cs="Times New Roman"/>
        </w:rPr>
      </w:pPr>
      <w:r>
        <w:rPr>
          <w:rFonts w:ascii="Times New Roman" w:hAnsi="Times New Roman" w:cs="Times New Roman"/>
        </w:rPr>
        <w:t>Shall track the distance of the approaching individual and display it for the visitor and the user</w:t>
      </w:r>
    </w:p>
    <w:p w14:paraId="47B238DE" w14:textId="77777777" w:rsidR="00F12FFA" w:rsidRDefault="00F12FFA" w:rsidP="00F12FFA">
      <w:pPr>
        <w:pStyle w:val="ListParagraph"/>
        <w:numPr>
          <w:ilvl w:val="0"/>
          <w:numId w:val="1"/>
        </w:numPr>
        <w:spacing w:line="480" w:lineRule="auto"/>
        <w:rPr>
          <w:rFonts w:ascii="Times New Roman" w:hAnsi="Times New Roman" w:cs="Times New Roman"/>
        </w:rPr>
      </w:pPr>
      <w:r>
        <w:rPr>
          <w:rFonts w:ascii="Times New Roman" w:hAnsi="Times New Roman" w:cs="Times New Roman"/>
        </w:rPr>
        <w:t>Will alert both the approaching individual and the user that the visitor is in violation</w:t>
      </w:r>
    </w:p>
    <w:p w14:paraId="1B3C87F3" w14:textId="77777777" w:rsidR="00F12FFA" w:rsidRPr="00E37901" w:rsidRDefault="00F12FFA" w:rsidP="00F12FFA">
      <w:pPr>
        <w:pStyle w:val="ListParagraph"/>
        <w:numPr>
          <w:ilvl w:val="0"/>
          <w:numId w:val="1"/>
        </w:numPr>
        <w:spacing w:line="480" w:lineRule="auto"/>
        <w:rPr>
          <w:rFonts w:ascii="Times New Roman" w:hAnsi="Times New Roman" w:cs="Times New Roman"/>
        </w:rPr>
      </w:pPr>
      <w:r>
        <w:rPr>
          <w:rFonts w:ascii="Times New Roman" w:hAnsi="Times New Roman" w:cs="Times New Roman"/>
        </w:rPr>
        <w:t>The system will direct the patron to be 6 feet away</w:t>
      </w:r>
    </w:p>
    <w:p w14:paraId="7C382CF2" w14:textId="77777777" w:rsidR="00F12FFA" w:rsidRDefault="00F12FFA" w:rsidP="00F12FFA">
      <w:pPr>
        <w:pStyle w:val="ListParagraph"/>
        <w:numPr>
          <w:ilvl w:val="0"/>
          <w:numId w:val="1"/>
        </w:numPr>
        <w:spacing w:line="480" w:lineRule="auto"/>
        <w:rPr>
          <w:rFonts w:ascii="Times New Roman" w:hAnsi="Times New Roman" w:cs="Times New Roman"/>
        </w:rPr>
      </w:pPr>
      <w:r>
        <w:rPr>
          <w:rFonts w:ascii="Times New Roman" w:hAnsi="Times New Roman" w:cs="Times New Roman"/>
        </w:rPr>
        <w:t xml:space="preserve">The system will utilize a display for the approaching party to show their distance from the desk </w:t>
      </w:r>
    </w:p>
    <w:p w14:paraId="12213E8C" w14:textId="77777777" w:rsidR="00F12FFA" w:rsidRDefault="00F12FFA" w:rsidP="00F12FFA">
      <w:pPr>
        <w:pStyle w:val="ListParagraph"/>
        <w:numPr>
          <w:ilvl w:val="0"/>
          <w:numId w:val="1"/>
        </w:numPr>
        <w:spacing w:line="480" w:lineRule="auto"/>
        <w:rPr>
          <w:rFonts w:ascii="Times New Roman" w:hAnsi="Times New Roman" w:cs="Times New Roman"/>
        </w:rPr>
      </w:pPr>
      <w:r>
        <w:rPr>
          <w:rFonts w:ascii="Times New Roman" w:hAnsi="Times New Roman" w:cs="Times New Roman"/>
        </w:rPr>
        <w:t xml:space="preserve">The system will employ another display for the desk attendant that details the distance of the current patron </w:t>
      </w:r>
    </w:p>
    <w:p w14:paraId="20693370" w14:textId="77777777" w:rsidR="00F12FFA" w:rsidRPr="00162657" w:rsidRDefault="00F12FFA" w:rsidP="00F12FFA">
      <w:pPr>
        <w:pStyle w:val="ListParagraph"/>
        <w:numPr>
          <w:ilvl w:val="0"/>
          <w:numId w:val="1"/>
        </w:numPr>
        <w:spacing w:line="480" w:lineRule="auto"/>
        <w:rPr>
          <w:rFonts w:ascii="Times New Roman" w:hAnsi="Times New Roman" w:cs="Times New Roman"/>
        </w:rPr>
      </w:pPr>
      <w:r>
        <w:rPr>
          <w:rFonts w:ascii="Times New Roman" w:hAnsi="Times New Roman" w:cs="Times New Roman"/>
        </w:rPr>
        <w:t>The desk attendant display</w:t>
      </w:r>
      <w:r w:rsidRPr="00162657">
        <w:rPr>
          <w:rFonts w:ascii="Times New Roman" w:hAnsi="Times New Roman" w:cs="Times New Roman"/>
        </w:rPr>
        <w:t xml:space="preserve"> will </w:t>
      </w:r>
      <w:r>
        <w:rPr>
          <w:rFonts w:ascii="Times New Roman" w:hAnsi="Times New Roman" w:cs="Times New Roman"/>
        </w:rPr>
        <w:t xml:space="preserve">also show </w:t>
      </w:r>
      <w:r w:rsidRPr="00162657">
        <w:rPr>
          <w:rFonts w:ascii="Times New Roman" w:hAnsi="Times New Roman" w:cs="Times New Roman"/>
        </w:rPr>
        <w:t>the minimum two distance</w:t>
      </w:r>
      <w:r>
        <w:rPr>
          <w:rFonts w:ascii="Times New Roman" w:hAnsi="Times New Roman" w:cs="Times New Roman"/>
        </w:rPr>
        <w:t>s</w:t>
      </w:r>
      <w:r w:rsidRPr="00162657">
        <w:rPr>
          <w:rFonts w:ascii="Times New Roman" w:hAnsi="Times New Roman" w:cs="Times New Roman"/>
        </w:rPr>
        <w:t xml:space="preserve"> of the patrons over a time-period  </w:t>
      </w:r>
    </w:p>
    <w:p w14:paraId="3E90C86F" w14:textId="2C6CAEEC" w:rsidR="00F12FFA" w:rsidRDefault="00F12FFA" w:rsidP="00F12FFA"/>
    <w:p w14:paraId="607F6A5A" w14:textId="131FEEA4" w:rsidR="00F12FFA" w:rsidRDefault="00F12FFA" w:rsidP="00F12FFA"/>
    <w:p w14:paraId="4B12CB4A" w14:textId="2B0DBB30" w:rsidR="00F12FFA" w:rsidRDefault="00F12FFA" w:rsidP="00F12FFA"/>
    <w:p w14:paraId="48D2EA18" w14:textId="5E6B6366" w:rsidR="00F12FFA" w:rsidRDefault="00F12FFA" w:rsidP="00F12FFA"/>
    <w:p w14:paraId="58D1213C" w14:textId="69F4EB30" w:rsidR="00F12FFA" w:rsidRDefault="00F12FFA" w:rsidP="00F12FFA"/>
    <w:p w14:paraId="73EF7BF5" w14:textId="457358F2" w:rsidR="00F12FFA" w:rsidRDefault="00F12FFA" w:rsidP="00F12FFA"/>
    <w:p w14:paraId="752807F7" w14:textId="1BC67695" w:rsidR="00F12FFA" w:rsidRDefault="00F12FFA" w:rsidP="00F12FFA"/>
    <w:p w14:paraId="27C002AE" w14:textId="0C338ACE" w:rsidR="00F12FFA" w:rsidRDefault="00F12FFA" w:rsidP="00F12FFA"/>
    <w:p w14:paraId="3060C027" w14:textId="0AB85E4E" w:rsidR="00F12FFA" w:rsidRDefault="00F12FFA" w:rsidP="00F12FFA"/>
    <w:p w14:paraId="5E068A69" w14:textId="3BF8C133" w:rsidR="00F12FFA" w:rsidRDefault="00F12FFA" w:rsidP="00F12FFA"/>
    <w:p w14:paraId="5118A050" w14:textId="38CAEE49" w:rsidR="00F12FFA" w:rsidRDefault="00F12FFA" w:rsidP="00F12FFA"/>
    <w:p w14:paraId="5C243C76" w14:textId="753061D1" w:rsidR="00F12FFA" w:rsidRDefault="00F12FFA" w:rsidP="00F12FFA"/>
    <w:p w14:paraId="5C257ECB" w14:textId="257E12EE" w:rsidR="00F12FFA" w:rsidRDefault="00F12FFA" w:rsidP="00F12FFA"/>
    <w:p w14:paraId="70A8FE7D" w14:textId="1E37ECEF" w:rsidR="00F12FFA" w:rsidRDefault="00F12FFA" w:rsidP="00F12FFA"/>
    <w:p w14:paraId="62895979" w14:textId="4A3A7031" w:rsidR="00F12FFA" w:rsidRDefault="00F12FFA" w:rsidP="00F12FFA"/>
    <w:p w14:paraId="3EEEDD98" w14:textId="3E6609E4" w:rsidR="00F12FFA" w:rsidRDefault="00F12FFA" w:rsidP="00F12FFA"/>
    <w:p w14:paraId="6B963D4D" w14:textId="7DBAAC21" w:rsidR="00004BA9" w:rsidRDefault="00004BA9" w:rsidP="00F12FFA"/>
    <w:p w14:paraId="7D6A633F" w14:textId="77777777" w:rsidR="00004BA9" w:rsidRPr="00F12FFA" w:rsidRDefault="00004BA9" w:rsidP="00F12FFA"/>
    <w:p w14:paraId="6E7EAC22" w14:textId="25C0B70B" w:rsidR="002F17B3" w:rsidRDefault="00F12FFA" w:rsidP="002F17B3">
      <w:pPr>
        <w:pStyle w:val="Heading1"/>
      </w:pPr>
      <w:r>
        <w:lastRenderedPageBreak/>
        <w:t xml:space="preserve">Section 2: </w:t>
      </w:r>
      <w:r w:rsidR="002F17B3">
        <w:t>Verification Plan</w:t>
      </w:r>
    </w:p>
    <w:p w14:paraId="53587026" w14:textId="02D34769" w:rsidR="002F17B3" w:rsidRDefault="002F17B3" w:rsidP="002F17B3"/>
    <w:p w14:paraId="064C2786" w14:textId="3294ECB6" w:rsidR="002F17B3" w:rsidRDefault="002F17B3" w:rsidP="002F17B3"/>
    <w:tbl>
      <w:tblPr>
        <w:tblStyle w:val="TableGrid"/>
        <w:tblW w:w="11520" w:type="dxa"/>
        <w:tblInd w:w="-1085" w:type="dxa"/>
        <w:tblLook w:val="04A0" w:firstRow="1" w:lastRow="0" w:firstColumn="1" w:lastColumn="0" w:noHBand="0" w:noVBand="1"/>
      </w:tblPr>
      <w:tblGrid>
        <w:gridCol w:w="1530"/>
        <w:gridCol w:w="3426"/>
        <w:gridCol w:w="1794"/>
        <w:gridCol w:w="4770"/>
      </w:tblGrid>
      <w:tr w:rsidR="00820D12" w:rsidRPr="00820D12" w14:paraId="6D87ADBB" w14:textId="77777777" w:rsidTr="007B6822">
        <w:trPr>
          <w:trHeight w:val="320"/>
        </w:trPr>
        <w:tc>
          <w:tcPr>
            <w:tcW w:w="1530" w:type="dxa"/>
            <w:noWrap/>
            <w:hideMark/>
          </w:tcPr>
          <w:p w14:paraId="68B40A4C" w14:textId="77777777" w:rsidR="00820D12" w:rsidRPr="00820D12" w:rsidRDefault="00820D12">
            <w:r w:rsidRPr="00820D12">
              <w:t>Requirement Number</w:t>
            </w:r>
          </w:p>
        </w:tc>
        <w:tc>
          <w:tcPr>
            <w:tcW w:w="3426" w:type="dxa"/>
            <w:noWrap/>
            <w:hideMark/>
          </w:tcPr>
          <w:p w14:paraId="5DFC07AF" w14:textId="77777777" w:rsidR="00820D12" w:rsidRPr="00820D12" w:rsidRDefault="00820D12">
            <w:r w:rsidRPr="00820D12">
              <w:t>System Requirement</w:t>
            </w:r>
          </w:p>
        </w:tc>
        <w:tc>
          <w:tcPr>
            <w:tcW w:w="1794" w:type="dxa"/>
            <w:noWrap/>
            <w:hideMark/>
          </w:tcPr>
          <w:p w14:paraId="28BFAB01" w14:textId="77777777" w:rsidR="00820D12" w:rsidRPr="00820D12" w:rsidRDefault="00820D12">
            <w:r w:rsidRPr="00820D12">
              <w:t>Verification Method</w:t>
            </w:r>
          </w:p>
        </w:tc>
        <w:tc>
          <w:tcPr>
            <w:tcW w:w="4770" w:type="dxa"/>
            <w:noWrap/>
            <w:hideMark/>
          </w:tcPr>
          <w:p w14:paraId="5C100474" w14:textId="77777777" w:rsidR="00820D12" w:rsidRPr="00820D12" w:rsidRDefault="00820D12">
            <w:r w:rsidRPr="00820D12">
              <w:t>Details</w:t>
            </w:r>
          </w:p>
        </w:tc>
      </w:tr>
      <w:tr w:rsidR="00820D12" w:rsidRPr="00820D12" w14:paraId="44D45D2F" w14:textId="77777777" w:rsidTr="007B6822">
        <w:trPr>
          <w:trHeight w:val="320"/>
        </w:trPr>
        <w:tc>
          <w:tcPr>
            <w:tcW w:w="1530" w:type="dxa"/>
            <w:noWrap/>
            <w:hideMark/>
          </w:tcPr>
          <w:p w14:paraId="0920C5BD" w14:textId="77777777" w:rsidR="00820D12" w:rsidRPr="00820D12" w:rsidRDefault="00820D12" w:rsidP="00820D12">
            <w:r w:rsidRPr="00820D12">
              <w:t>1</w:t>
            </w:r>
          </w:p>
        </w:tc>
        <w:tc>
          <w:tcPr>
            <w:tcW w:w="3426" w:type="dxa"/>
            <w:noWrap/>
            <w:hideMark/>
          </w:tcPr>
          <w:p w14:paraId="494E9F3A" w14:textId="77777777" w:rsidR="00820D12" w:rsidRPr="00820D12" w:rsidRDefault="00820D12">
            <w:r w:rsidRPr="00820D12">
              <w:t>Automatically detect patrons that are up to 10 feet away</w:t>
            </w:r>
          </w:p>
        </w:tc>
        <w:tc>
          <w:tcPr>
            <w:tcW w:w="1794" w:type="dxa"/>
            <w:noWrap/>
            <w:hideMark/>
          </w:tcPr>
          <w:p w14:paraId="683F5D6B" w14:textId="77777777" w:rsidR="00820D12" w:rsidRPr="00820D12" w:rsidRDefault="00820D12">
            <w:r w:rsidRPr="00820D12">
              <w:t>Demonstration</w:t>
            </w:r>
          </w:p>
        </w:tc>
        <w:tc>
          <w:tcPr>
            <w:tcW w:w="4770" w:type="dxa"/>
            <w:noWrap/>
            <w:hideMark/>
          </w:tcPr>
          <w:p w14:paraId="61EFBA8B" w14:textId="77777777" w:rsidR="00820D12" w:rsidRPr="00820D12" w:rsidRDefault="00820D12">
            <w:r w:rsidRPr="00820D12">
              <w:t>Have an individual or an object come within various distances up to 10 feet of the device and have the device demonstrate that this is detected</w:t>
            </w:r>
          </w:p>
        </w:tc>
      </w:tr>
      <w:tr w:rsidR="00820D12" w:rsidRPr="00820D12" w14:paraId="67594B99" w14:textId="77777777" w:rsidTr="007B6822">
        <w:trPr>
          <w:trHeight w:val="320"/>
        </w:trPr>
        <w:tc>
          <w:tcPr>
            <w:tcW w:w="1530" w:type="dxa"/>
            <w:noWrap/>
            <w:hideMark/>
          </w:tcPr>
          <w:p w14:paraId="2207A320" w14:textId="77777777" w:rsidR="00820D12" w:rsidRPr="00820D12" w:rsidRDefault="00820D12" w:rsidP="00820D12">
            <w:r w:rsidRPr="00820D12">
              <w:t>2</w:t>
            </w:r>
          </w:p>
        </w:tc>
        <w:tc>
          <w:tcPr>
            <w:tcW w:w="3426" w:type="dxa"/>
            <w:noWrap/>
            <w:hideMark/>
          </w:tcPr>
          <w:p w14:paraId="1A09CE4E" w14:textId="77777777" w:rsidR="00820D12" w:rsidRPr="00820D12" w:rsidRDefault="00820D12">
            <w:r w:rsidRPr="00820D12">
              <w:t>Track the distance of the approaching individual and display it for the visitor and the user</w:t>
            </w:r>
          </w:p>
        </w:tc>
        <w:tc>
          <w:tcPr>
            <w:tcW w:w="1794" w:type="dxa"/>
            <w:noWrap/>
            <w:hideMark/>
          </w:tcPr>
          <w:p w14:paraId="053C4B59" w14:textId="77777777" w:rsidR="00820D12" w:rsidRPr="00820D12" w:rsidRDefault="00820D12">
            <w:r w:rsidRPr="00820D12">
              <w:t>Test</w:t>
            </w:r>
          </w:p>
        </w:tc>
        <w:tc>
          <w:tcPr>
            <w:tcW w:w="4770" w:type="dxa"/>
            <w:noWrap/>
            <w:hideMark/>
          </w:tcPr>
          <w:p w14:paraId="752353F8" w14:textId="77777777" w:rsidR="00820D12" w:rsidRPr="00820D12" w:rsidRDefault="00820D12">
            <w:r w:rsidRPr="00820D12">
              <w:t>Move an object at pre-measured distances and compare this to what the device detects them at</w:t>
            </w:r>
          </w:p>
        </w:tc>
      </w:tr>
      <w:tr w:rsidR="00820D12" w:rsidRPr="00820D12" w14:paraId="38AD02D8" w14:textId="77777777" w:rsidTr="007B6822">
        <w:trPr>
          <w:trHeight w:val="320"/>
        </w:trPr>
        <w:tc>
          <w:tcPr>
            <w:tcW w:w="1530" w:type="dxa"/>
            <w:noWrap/>
            <w:hideMark/>
          </w:tcPr>
          <w:p w14:paraId="67B62C2F" w14:textId="77777777" w:rsidR="00820D12" w:rsidRPr="00820D12" w:rsidRDefault="00820D12" w:rsidP="00820D12">
            <w:r w:rsidRPr="00820D12">
              <w:t>3</w:t>
            </w:r>
          </w:p>
        </w:tc>
        <w:tc>
          <w:tcPr>
            <w:tcW w:w="3426" w:type="dxa"/>
            <w:noWrap/>
            <w:hideMark/>
          </w:tcPr>
          <w:p w14:paraId="52C9EDBA" w14:textId="77777777" w:rsidR="00820D12" w:rsidRPr="00820D12" w:rsidRDefault="00820D12">
            <w:r w:rsidRPr="00820D12">
              <w:t>Alert both the approaching individual and the user that the visitor is in violation</w:t>
            </w:r>
          </w:p>
        </w:tc>
        <w:tc>
          <w:tcPr>
            <w:tcW w:w="1794" w:type="dxa"/>
            <w:noWrap/>
            <w:hideMark/>
          </w:tcPr>
          <w:p w14:paraId="27B1CC91" w14:textId="77777777" w:rsidR="00820D12" w:rsidRPr="00820D12" w:rsidRDefault="00820D12">
            <w:r w:rsidRPr="00820D12">
              <w:t>Test</w:t>
            </w:r>
          </w:p>
        </w:tc>
        <w:tc>
          <w:tcPr>
            <w:tcW w:w="4770" w:type="dxa"/>
            <w:noWrap/>
            <w:hideMark/>
          </w:tcPr>
          <w:p w14:paraId="6B01A1E7" w14:textId="77777777" w:rsidR="00820D12" w:rsidRPr="00820D12" w:rsidRDefault="00820D12">
            <w:r w:rsidRPr="00820D12">
              <w:t>Move an object to a premeasured distance of 5 feet 11 inches and observe if the device detects this violation</w:t>
            </w:r>
          </w:p>
        </w:tc>
      </w:tr>
      <w:tr w:rsidR="00820D12" w:rsidRPr="00820D12" w14:paraId="28CEFE63" w14:textId="77777777" w:rsidTr="007B6822">
        <w:trPr>
          <w:trHeight w:val="320"/>
        </w:trPr>
        <w:tc>
          <w:tcPr>
            <w:tcW w:w="1530" w:type="dxa"/>
            <w:noWrap/>
            <w:hideMark/>
          </w:tcPr>
          <w:p w14:paraId="6052EFE9" w14:textId="77777777" w:rsidR="00820D12" w:rsidRPr="00820D12" w:rsidRDefault="00820D12" w:rsidP="00820D12">
            <w:r w:rsidRPr="00820D12">
              <w:t>4</w:t>
            </w:r>
          </w:p>
        </w:tc>
        <w:tc>
          <w:tcPr>
            <w:tcW w:w="3426" w:type="dxa"/>
            <w:noWrap/>
            <w:hideMark/>
          </w:tcPr>
          <w:p w14:paraId="68CA9682" w14:textId="52AB67E8" w:rsidR="00820D12" w:rsidRPr="00820D12" w:rsidRDefault="00820D12">
            <w:r w:rsidRPr="00820D12">
              <w:t>Direct the pa</w:t>
            </w:r>
            <w:r>
              <w:t>tr</w:t>
            </w:r>
            <w:r w:rsidRPr="00820D12">
              <w:t>on to be 6 feet away</w:t>
            </w:r>
          </w:p>
        </w:tc>
        <w:tc>
          <w:tcPr>
            <w:tcW w:w="1794" w:type="dxa"/>
            <w:noWrap/>
            <w:hideMark/>
          </w:tcPr>
          <w:p w14:paraId="3EFCE366" w14:textId="77777777" w:rsidR="00820D12" w:rsidRPr="00820D12" w:rsidRDefault="00820D12">
            <w:r w:rsidRPr="00820D12">
              <w:t>Demonstration</w:t>
            </w:r>
          </w:p>
        </w:tc>
        <w:tc>
          <w:tcPr>
            <w:tcW w:w="4770" w:type="dxa"/>
            <w:noWrap/>
            <w:hideMark/>
          </w:tcPr>
          <w:p w14:paraId="06ACA8A9" w14:textId="77777777" w:rsidR="00820D12" w:rsidRPr="00820D12" w:rsidRDefault="00820D12">
            <w:r w:rsidRPr="00820D12">
              <w:t>When an object is within 6 feet, light up an LED</w:t>
            </w:r>
          </w:p>
        </w:tc>
      </w:tr>
      <w:tr w:rsidR="00820D12" w:rsidRPr="00820D12" w14:paraId="36A8FE0A" w14:textId="77777777" w:rsidTr="007B6822">
        <w:trPr>
          <w:trHeight w:val="320"/>
        </w:trPr>
        <w:tc>
          <w:tcPr>
            <w:tcW w:w="1530" w:type="dxa"/>
            <w:noWrap/>
            <w:hideMark/>
          </w:tcPr>
          <w:p w14:paraId="2801EF23" w14:textId="77777777" w:rsidR="00820D12" w:rsidRPr="00820D12" w:rsidRDefault="00820D12" w:rsidP="00820D12">
            <w:r w:rsidRPr="00820D12">
              <w:t>5</w:t>
            </w:r>
          </w:p>
        </w:tc>
        <w:tc>
          <w:tcPr>
            <w:tcW w:w="3426" w:type="dxa"/>
            <w:noWrap/>
            <w:hideMark/>
          </w:tcPr>
          <w:p w14:paraId="6D3FDD04" w14:textId="77777777" w:rsidR="00820D12" w:rsidRPr="00820D12" w:rsidRDefault="00820D12">
            <w:r w:rsidRPr="00820D12">
              <w:t>Utilize a display for the approaching party to show their distance from the device</w:t>
            </w:r>
          </w:p>
        </w:tc>
        <w:tc>
          <w:tcPr>
            <w:tcW w:w="1794" w:type="dxa"/>
            <w:noWrap/>
            <w:hideMark/>
          </w:tcPr>
          <w:p w14:paraId="460ED159" w14:textId="77777777" w:rsidR="00820D12" w:rsidRPr="00820D12" w:rsidRDefault="00820D12">
            <w:r w:rsidRPr="00820D12">
              <w:t>Demonstration</w:t>
            </w:r>
          </w:p>
        </w:tc>
        <w:tc>
          <w:tcPr>
            <w:tcW w:w="4770" w:type="dxa"/>
            <w:noWrap/>
            <w:hideMark/>
          </w:tcPr>
          <w:p w14:paraId="41821694" w14:textId="77777777" w:rsidR="00820D12" w:rsidRPr="00820D12" w:rsidRDefault="00820D12">
            <w:r w:rsidRPr="00820D12">
              <w:t>Component demonstrated in Req. 2 test</w:t>
            </w:r>
          </w:p>
        </w:tc>
      </w:tr>
      <w:tr w:rsidR="00820D12" w:rsidRPr="00820D12" w14:paraId="31F593F4" w14:textId="77777777" w:rsidTr="007B6822">
        <w:trPr>
          <w:trHeight w:val="320"/>
        </w:trPr>
        <w:tc>
          <w:tcPr>
            <w:tcW w:w="1530" w:type="dxa"/>
            <w:noWrap/>
            <w:hideMark/>
          </w:tcPr>
          <w:p w14:paraId="0C268A0C" w14:textId="77777777" w:rsidR="00820D12" w:rsidRPr="00820D12" w:rsidRDefault="00820D12" w:rsidP="00820D12">
            <w:r w:rsidRPr="00820D12">
              <w:t>6</w:t>
            </w:r>
          </w:p>
        </w:tc>
        <w:tc>
          <w:tcPr>
            <w:tcW w:w="3426" w:type="dxa"/>
            <w:noWrap/>
            <w:hideMark/>
          </w:tcPr>
          <w:p w14:paraId="3D8A9B9E" w14:textId="77777777" w:rsidR="00820D12" w:rsidRPr="00820D12" w:rsidRDefault="00820D12">
            <w:r w:rsidRPr="00820D12">
              <w:t xml:space="preserve">Display for the desk attendant that will display the distance of the patron  </w:t>
            </w:r>
          </w:p>
        </w:tc>
        <w:tc>
          <w:tcPr>
            <w:tcW w:w="1794" w:type="dxa"/>
            <w:noWrap/>
            <w:hideMark/>
          </w:tcPr>
          <w:p w14:paraId="0980CB27" w14:textId="77777777" w:rsidR="00820D12" w:rsidRPr="00820D12" w:rsidRDefault="00820D12">
            <w:r w:rsidRPr="00820D12">
              <w:t>Demonstration</w:t>
            </w:r>
          </w:p>
        </w:tc>
        <w:tc>
          <w:tcPr>
            <w:tcW w:w="4770" w:type="dxa"/>
            <w:noWrap/>
            <w:hideMark/>
          </w:tcPr>
          <w:p w14:paraId="2CFE46F9" w14:textId="77777777" w:rsidR="00820D12" w:rsidRPr="00820D12" w:rsidRDefault="00820D12">
            <w:r w:rsidRPr="00820D12">
              <w:t>Component demonstrated in Req. 2 test</w:t>
            </w:r>
          </w:p>
        </w:tc>
      </w:tr>
      <w:tr w:rsidR="00820D12" w:rsidRPr="00820D12" w14:paraId="620EB1C8" w14:textId="77777777" w:rsidTr="007B6822">
        <w:trPr>
          <w:trHeight w:val="320"/>
        </w:trPr>
        <w:tc>
          <w:tcPr>
            <w:tcW w:w="1530" w:type="dxa"/>
            <w:noWrap/>
            <w:hideMark/>
          </w:tcPr>
          <w:p w14:paraId="3539B4C8" w14:textId="77777777" w:rsidR="00820D12" w:rsidRPr="00820D12" w:rsidRDefault="00820D12" w:rsidP="00820D12">
            <w:r w:rsidRPr="00820D12">
              <w:t>7</w:t>
            </w:r>
          </w:p>
        </w:tc>
        <w:tc>
          <w:tcPr>
            <w:tcW w:w="3426" w:type="dxa"/>
            <w:noWrap/>
            <w:hideMark/>
          </w:tcPr>
          <w:p w14:paraId="01D93EE4" w14:textId="77777777" w:rsidR="00820D12" w:rsidRPr="00820D12" w:rsidRDefault="00820D12">
            <w:r w:rsidRPr="00820D12">
              <w:t xml:space="preserve">Display for the desk attendant that will display the minimum two distances of the patrons over a time-period  </w:t>
            </w:r>
          </w:p>
        </w:tc>
        <w:tc>
          <w:tcPr>
            <w:tcW w:w="1794" w:type="dxa"/>
            <w:noWrap/>
            <w:hideMark/>
          </w:tcPr>
          <w:p w14:paraId="064E6954" w14:textId="77777777" w:rsidR="00820D12" w:rsidRPr="00820D12" w:rsidRDefault="00820D12">
            <w:r w:rsidRPr="00820D12">
              <w:t>Demonstration</w:t>
            </w:r>
          </w:p>
        </w:tc>
        <w:tc>
          <w:tcPr>
            <w:tcW w:w="4770" w:type="dxa"/>
            <w:noWrap/>
            <w:hideMark/>
          </w:tcPr>
          <w:p w14:paraId="092B6D59" w14:textId="77777777" w:rsidR="00820D12" w:rsidRPr="00820D12" w:rsidRDefault="00820D12">
            <w:r w:rsidRPr="00820D12">
              <w:t>Component demonstrated in Req. 2 test</w:t>
            </w:r>
          </w:p>
        </w:tc>
      </w:tr>
    </w:tbl>
    <w:p w14:paraId="1649E254" w14:textId="1B36C4D8" w:rsidR="002F17B3" w:rsidRDefault="002F17B3" w:rsidP="002F17B3"/>
    <w:p w14:paraId="1F2A6185" w14:textId="37EBF6FF" w:rsidR="007B6822" w:rsidRDefault="007B6822" w:rsidP="002F17B3"/>
    <w:p w14:paraId="726F59A5" w14:textId="34CEF3F2" w:rsidR="007B6822" w:rsidRDefault="007B6822" w:rsidP="002F17B3"/>
    <w:p w14:paraId="02715F10" w14:textId="52589B9D" w:rsidR="007B6822" w:rsidRDefault="007B6822" w:rsidP="002F17B3"/>
    <w:p w14:paraId="2C56B5B9" w14:textId="158642F7" w:rsidR="007B6822" w:rsidRDefault="007B6822" w:rsidP="002F17B3"/>
    <w:p w14:paraId="5AC3BF84" w14:textId="2297173A" w:rsidR="007B6822" w:rsidRDefault="007B6822" w:rsidP="002F17B3"/>
    <w:p w14:paraId="1962D19B" w14:textId="7F0FF05C" w:rsidR="007B6822" w:rsidRDefault="007B6822" w:rsidP="002F17B3"/>
    <w:p w14:paraId="2184FD73" w14:textId="05FBDA5B" w:rsidR="007B6822" w:rsidRDefault="007B6822" w:rsidP="002F17B3"/>
    <w:p w14:paraId="29F483AA" w14:textId="246BE9D9" w:rsidR="007B6822" w:rsidRDefault="007B6822" w:rsidP="002F17B3"/>
    <w:p w14:paraId="5AF7028C" w14:textId="51299118" w:rsidR="007B6822" w:rsidRDefault="007B6822" w:rsidP="002F17B3"/>
    <w:p w14:paraId="42B03690" w14:textId="7D29FAEA" w:rsidR="007B6822" w:rsidRDefault="007B6822" w:rsidP="002F17B3"/>
    <w:p w14:paraId="4E8BE396" w14:textId="67A6BFA4" w:rsidR="007B6822" w:rsidRDefault="007B6822" w:rsidP="002F17B3"/>
    <w:p w14:paraId="0312E1BB" w14:textId="066A6CAC" w:rsidR="007B6822" w:rsidRDefault="007B6822" w:rsidP="002F17B3"/>
    <w:p w14:paraId="3BD7BCA2" w14:textId="5E6C5B85" w:rsidR="007B6822" w:rsidRDefault="007B6822" w:rsidP="002F17B3"/>
    <w:p w14:paraId="7DFFF593" w14:textId="5F7CF6B2" w:rsidR="007B6822" w:rsidRDefault="007B6822" w:rsidP="002F17B3"/>
    <w:p w14:paraId="43D48B5F" w14:textId="77777777" w:rsidR="006B1BA1" w:rsidRDefault="006B1BA1" w:rsidP="00D57491">
      <w:pPr>
        <w:pStyle w:val="Heading1"/>
      </w:pPr>
    </w:p>
    <w:p w14:paraId="5810F2E3" w14:textId="210E7CC0" w:rsidR="007B6822" w:rsidRDefault="006B1BA1" w:rsidP="00D57491">
      <w:pPr>
        <w:pStyle w:val="Heading1"/>
      </w:pPr>
      <w:r>
        <w:t xml:space="preserve">Section 3: </w:t>
      </w:r>
      <w:r w:rsidR="00D57491">
        <w:t>System Test Plan</w:t>
      </w:r>
    </w:p>
    <w:p w14:paraId="461B718B" w14:textId="25DFC574" w:rsidR="00D57491" w:rsidRDefault="00D57491" w:rsidP="00D57491"/>
    <w:p w14:paraId="14A6C976" w14:textId="4BF38923" w:rsidR="00D57491" w:rsidRDefault="006B1BA1" w:rsidP="006B1BA1">
      <w:pPr>
        <w:pStyle w:val="Heading2"/>
      </w:pPr>
      <w:r>
        <w:t>Summary</w:t>
      </w:r>
    </w:p>
    <w:p w14:paraId="58E0E472" w14:textId="46A8D65C" w:rsidR="006B1BA1" w:rsidRDefault="006B1BA1" w:rsidP="006B1BA1"/>
    <w:p w14:paraId="5634654E" w14:textId="2E74FA16" w:rsidR="006B1BA1" w:rsidRDefault="006B1BA1" w:rsidP="006B1BA1">
      <w:r>
        <w:t xml:space="preserve">This test plan will detail how the device will be evaluated to determine if the build meets the design requirements.  This test plan verifies that the sensors are working properly in conjunction with the ECU and will not be examining any other components of the build. </w:t>
      </w:r>
    </w:p>
    <w:p w14:paraId="7E9C6FED" w14:textId="77777777" w:rsidR="009C67F6" w:rsidRDefault="009C67F6" w:rsidP="006B1BA1">
      <w:pPr>
        <w:pStyle w:val="Heading2"/>
      </w:pPr>
    </w:p>
    <w:p w14:paraId="6907D02B" w14:textId="23D43895" w:rsidR="009C67F6" w:rsidRDefault="009C67F6" w:rsidP="006B1BA1">
      <w:pPr>
        <w:pStyle w:val="Heading2"/>
      </w:pPr>
      <w:r>
        <w:t xml:space="preserve">Sensor Subsystem </w:t>
      </w:r>
    </w:p>
    <w:p w14:paraId="1F8B7556" w14:textId="4421297A" w:rsidR="009C67F6" w:rsidRDefault="009C67F6" w:rsidP="009C67F6"/>
    <w:p w14:paraId="474100DE" w14:textId="77B76796" w:rsidR="009C67F6" w:rsidRPr="009C67F6" w:rsidRDefault="009C67F6" w:rsidP="009C67F6">
      <w:r>
        <w:t xml:space="preserve">The system will consist of one sensor, a sonar device, that will detect whether a patron is approaching and from this data send </w:t>
      </w:r>
      <w:r w:rsidR="00D42DD2">
        <w:t>information</w:t>
      </w:r>
      <w:r>
        <w:t xml:space="preserve"> to various displays and turn an LED on or off. </w:t>
      </w:r>
    </w:p>
    <w:p w14:paraId="31FFA0C0" w14:textId="77777777" w:rsidR="009C67F6" w:rsidRPr="009C67F6" w:rsidRDefault="009C67F6" w:rsidP="009C67F6"/>
    <w:p w14:paraId="1D6BD4BF" w14:textId="09A5E99E" w:rsidR="006B1BA1" w:rsidRDefault="006B1BA1" w:rsidP="006B1BA1">
      <w:pPr>
        <w:pStyle w:val="Heading2"/>
      </w:pPr>
      <w:r>
        <w:t xml:space="preserve">Test 1: </w:t>
      </w:r>
      <w:r w:rsidR="00D42DD2" w:rsidRPr="00820D12">
        <w:t>Track the distance of the approaching</w:t>
      </w:r>
      <w:r w:rsidR="00D42DD2">
        <w:t xml:space="preserve"> patron</w:t>
      </w:r>
      <w:r w:rsidR="00D42DD2" w:rsidRPr="00820D12">
        <w:t xml:space="preserve"> </w:t>
      </w:r>
    </w:p>
    <w:p w14:paraId="1B88DF7C" w14:textId="6CF2575C" w:rsidR="00D360D7" w:rsidRDefault="00D360D7" w:rsidP="00D360D7"/>
    <w:p w14:paraId="363951FF" w14:textId="72ECD6C5" w:rsidR="00D360D7" w:rsidRDefault="00D360D7" w:rsidP="00D360D7">
      <w:r>
        <w:t xml:space="preserve">This test will determine whether the device can detect an approaching person and the accuracy of their distance. A person will approach the device and come within 10 feet. Then the person will approach closer, stopping at various pre-determined distances. These distances will be compared to the ones recorded on the device. </w:t>
      </w:r>
    </w:p>
    <w:p w14:paraId="02F83B02" w14:textId="07FC5D86" w:rsidR="00D360D7" w:rsidRDefault="00D360D7" w:rsidP="00D360D7"/>
    <w:p w14:paraId="779C8E15" w14:textId="2164E0D4" w:rsidR="00D360D7" w:rsidRPr="00D360D7" w:rsidRDefault="00D360D7" w:rsidP="00D360D7">
      <w:r>
        <w:t xml:space="preserve">The device will pass this test if </w:t>
      </w:r>
      <w:r w:rsidR="00E20B40">
        <w:t xml:space="preserve">it accurately measures all distances between 5 inches of the actual value. The device fails this test otherwise. </w:t>
      </w:r>
    </w:p>
    <w:p w14:paraId="073C4017" w14:textId="3D001995" w:rsidR="001512F1" w:rsidRDefault="001512F1" w:rsidP="001512F1"/>
    <w:p w14:paraId="6AF37C9E" w14:textId="0448E3D2" w:rsidR="00D360D7" w:rsidRDefault="00D360D7" w:rsidP="00D360D7">
      <w:pPr>
        <w:pStyle w:val="Heading2"/>
      </w:pPr>
      <w:r>
        <w:t xml:space="preserve">Test </w:t>
      </w:r>
      <w:r>
        <w:t>2</w:t>
      </w:r>
      <w:r>
        <w:t xml:space="preserve">: </w:t>
      </w:r>
      <w:r w:rsidR="00195E36">
        <w:t>Alerting the parties when the visitor is in violation</w:t>
      </w:r>
      <w:r w:rsidRPr="00820D12">
        <w:t xml:space="preserve"> </w:t>
      </w:r>
    </w:p>
    <w:p w14:paraId="47E23209" w14:textId="77777777" w:rsidR="00D360D7" w:rsidRDefault="00D360D7" w:rsidP="001512F1"/>
    <w:p w14:paraId="3F4A2BB9" w14:textId="4C49C680" w:rsidR="001512F1" w:rsidRDefault="00E20B40" w:rsidP="001512F1">
      <w:r>
        <w:t xml:space="preserve">This </w:t>
      </w:r>
      <w:r w:rsidR="00195E36">
        <w:t xml:space="preserve">test will examine whether the device can detect that the approaching person is violating the distance guideline. A person will approach the device from a distance greater than 6 feet, then come closer than 6 feet. The device should light up an LED informing of the violation. </w:t>
      </w:r>
    </w:p>
    <w:p w14:paraId="4550EC99" w14:textId="4C918A17" w:rsidR="00195E36" w:rsidRDefault="00195E36" w:rsidP="001512F1"/>
    <w:p w14:paraId="36C8CEF3" w14:textId="77777777" w:rsidR="00404078" w:rsidRDefault="00195E36" w:rsidP="001512F1">
      <w:r>
        <w:t xml:space="preserve">The device will pass this test if it detects a violation </w:t>
      </w:r>
      <w:r w:rsidR="00404078">
        <w:t xml:space="preserve">during each test as any failure in this build ruins the goal of the product. Failure of this test will be given if not. </w:t>
      </w:r>
    </w:p>
    <w:p w14:paraId="0B3D0EC2" w14:textId="58C27329" w:rsidR="00195E36" w:rsidRPr="001512F1" w:rsidRDefault="00404078" w:rsidP="001512F1">
      <w:r>
        <w:t xml:space="preserve"> </w:t>
      </w:r>
    </w:p>
    <w:p w14:paraId="726662BE" w14:textId="5CE71792" w:rsidR="006B1BA1" w:rsidRDefault="006B1BA1" w:rsidP="006B1BA1"/>
    <w:p w14:paraId="28802251" w14:textId="70B3434C" w:rsidR="006B1BA1" w:rsidRDefault="006B1BA1" w:rsidP="006B1BA1"/>
    <w:p w14:paraId="2829AB9A" w14:textId="61A9097C" w:rsidR="000142B7" w:rsidRDefault="000142B7" w:rsidP="006B1BA1"/>
    <w:p w14:paraId="2CDDD262" w14:textId="54DCC880" w:rsidR="000142B7" w:rsidRDefault="000142B7" w:rsidP="006B1BA1"/>
    <w:p w14:paraId="3504BA9B" w14:textId="11779990" w:rsidR="000142B7" w:rsidRDefault="000142B7" w:rsidP="006B1BA1"/>
    <w:p w14:paraId="344AE734" w14:textId="38949114" w:rsidR="000142B7" w:rsidRDefault="000142B7" w:rsidP="006B1BA1"/>
    <w:p w14:paraId="368E8847" w14:textId="150EE7BC" w:rsidR="000142B7" w:rsidRDefault="000142B7" w:rsidP="006B1BA1"/>
    <w:p w14:paraId="77DCC5E6" w14:textId="6BA10801" w:rsidR="000142B7" w:rsidRDefault="000142B7" w:rsidP="006B1BA1"/>
    <w:p w14:paraId="73A191A0" w14:textId="4B0CD92C" w:rsidR="000142B7" w:rsidRDefault="000142B7" w:rsidP="000142B7">
      <w:pPr>
        <w:pStyle w:val="Heading1"/>
      </w:pPr>
      <w:r>
        <w:lastRenderedPageBreak/>
        <w:t xml:space="preserve">Section </w:t>
      </w:r>
      <w:r>
        <w:t>4</w:t>
      </w:r>
      <w:r>
        <w:t xml:space="preserve">: System </w:t>
      </w:r>
      <w:r>
        <w:t>Demonstration</w:t>
      </w:r>
      <w:r>
        <w:t xml:space="preserve"> Plan</w:t>
      </w:r>
    </w:p>
    <w:p w14:paraId="46F45609" w14:textId="26956413" w:rsidR="00E1433D" w:rsidRDefault="00E1433D" w:rsidP="00E1433D"/>
    <w:p w14:paraId="23ABCDDE" w14:textId="6903E9C3" w:rsidR="00E1433D" w:rsidRDefault="00E1433D" w:rsidP="00E1433D">
      <w:pPr>
        <w:pStyle w:val="Heading2"/>
      </w:pPr>
      <w:r>
        <w:t>Summary</w:t>
      </w:r>
    </w:p>
    <w:p w14:paraId="562BDDF7" w14:textId="6BEF3DCB" w:rsidR="00E1433D" w:rsidRDefault="00E1433D" w:rsidP="00E1433D"/>
    <w:p w14:paraId="5422989E" w14:textId="7F60DDC3" w:rsidR="00E1433D" w:rsidRPr="00E1433D" w:rsidRDefault="00E1433D" w:rsidP="00E1433D">
      <w:r>
        <w:t xml:space="preserve">The purpose of the system demonstration </w:t>
      </w:r>
      <w:r w:rsidR="00F02339">
        <w:t xml:space="preserve">plan is to exhibit the functionalities and requirements of the device. </w:t>
      </w:r>
    </w:p>
    <w:p w14:paraId="136A7B8D" w14:textId="77128126" w:rsidR="0022358F" w:rsidRDefault="0022358F" w:rsidP="0022358F"/>
    <w:p w14:paraId="1ACC0B23" w14:textId="77777777" w:rsidR="0022358F" w:rsidRDefault="0022358F" w:rsidP="0022358F">
      <w:pPr>
        <w:pStyle w:val="Heading2"/>
      </w:pPr>
      <w:r>
        <w:t>Demonstration 1: Detect when a person is 10 feet away</w:t>
      </w:r>
      <w:r w:rsidRPr="00820D12">
        <w:t xml:space="preserve"> </w:t>
      </w:r>
    </w:p>
    <w:p w14:paraId="20D3FF34" w14:textId="77777777" w:rsidR="0022358F" w:rsidRDefault="0022358F" w:rsidP="0022358F"/>
    <w:p w14:paraId="23F4E12E" w14:textId="5E8C9CB0" w:rsidR="00D24EE3" w:rsidRDefault="0022358F" w:rsidP="0022358F">
      <w:r>
        <w:t xml:space="preserve">Have a person approach the device farther than 10 feet away then come into 10 feet of the device. The device should present that it has detected the patron. </w:t>
      </w:r>
    </w:p>
    <w:p w14:paraId="4F39CB81" w14:textId="7740FC16" w:rsidR="000142B7" w:rsidRDefault="000142B7" w:rsidP="000142B7"/>
    <w:p w14:paraId="750E5C99" w14:textId="0EE0CF7A" w:rsidR="00E20B40" w:rsidRDefault="00195E36" w:rsidP="00E20B40">
      <w:pPr>
        <w:pStyle w:val="Heading2"/>
      </w:pPr>
      <w:r>
        <w:t xml:space="preserve">Demonstration </w:t>
      </w:r>
      <w:r w:rsidR="0022358F">
        <w:t>2</w:t>
      </w:r>
      <w:r w:rsidR="00E20B40">
        <w:t>: Displaying the distance of the approaching patron</w:t>
      </w:r>
      <w:r w:rsidR="00E20B40" w:rsidRPr="00820D12">
        <w:t xml:space="preserve"> </w:t>
      </w:r>
    </w:p>
    <w:p w14:paraId="0AB0C2D5" w14:textId="43035DC1" w:rsidR="000142B7" w:rsidRDefault="000142B7" w:rsidP="000142B7"/>
    <w:p w14:paraId="415D4714" w14:textId="77777777" w:rsidR="0022358F" w:rsidRDefault="00404078" w:rsidP="000142B7">
      <w:r>
        <w:t xml:space="preserve">Have a person approach the device and momentarily stop at pre-measured distances. These distances will be compared to the readings displayed on the visitor’s and user’s separate displays. Both displays should display the same distances. </w:t>
      </w:r>
    </w:p>
    <w:p w14:paraId="725D153A" w14:textId="618440B4" w:rsidR="0022358F" w:rsidRDefault="0022358F" w:rsidP="000142B7"/>
    <w:p w14:paraId="571AC2EA" w14:textId="5AA61BFD" w:rsidR="0022358F" w:rsidRDefault="0022358F" w:rsidP="0022358F">
      <w:pPr>
        <w:pStyle w:val="Heading2"/>
      </w:pPr>
      <w:r>
        <w:t xml:space="preserve">Demonstration </w:t>
      </w:r>
      <w:r>
        <w:t>3</w:t>
      </w:r>
      <w:r>
        <w:t xml:space="preserve">: </w:t>
      </w:r>
      <w:r w:rsidR="00E176CA">
        <w:t>Display the minimum two distances of interactions for the user</w:t>
      </w:r>
    </w:p>
    <w:p w14:paraId="289C9383" w14:textId="713D5707" w:rsidR="00E176CA" w:rsidRDefault="00E176CA" w:rsidP="00E176CA"/>
    <w:p w14:paraId="6E068575" w14:textId="77777777" w:rsidR="00D24EE3" w:rsidRDefault="00D24EE3" w:rsidP="00E176CA">
      <w:r>
        <w:t xml:space="preserve">A person will approach the device three times, all of which being of different distances. The desk attendant’s display should read the two minimum distances of those approaches. </w:t>
      </w:r>
    </w:p>
    <w:p w14:paraId="673B3A7D" w14:textId="77777777" w:rsidR="00D24EE3" w:rsidRDefault="00D24EE3" w:rsidP="00E176CA"/>
    <w:p w14:paraId="5940AB31" w14:textId="0B3ABB97" w:rsidR="00D24EE3" w:rsidRPr="00E176CA" w:rsidRDefault="00D24EE3" w:rsidP="00E176CA">
      <w:r>
        <w:t xml:space="preserve"> </w:t>
      </w:r>
    </w:p>
    <w:p w14:paraId="38B4660C" w14:textId="77777777" w:rsidR="0022358F" w:rsidRDefault="0022358F" w:rsidP="0022358F"/>
    <w:p w14:paraId="29B31AE0" w14:textId="77777777" w:rsidR="0022358F" w:rsidRDefault="0022358F" w:rsidP="000142B7"/>
    <w:p w14:paraId="73309ED6" w14:textId="327CA1EF" w:rsidR="00E20B40" w:rsidRDefault="00404078" w:rsidP="000142B7">
      <w:r>
        <w:t xml:space="preserve">  </w:t>
      </w:r>
    </w:p>
    <w:p w14:paraId="1655BB00" w14:textId="71F39F7A" w:rsidR="0022358F" w:rsidRDefault="0022358F" w:rsidP="000142B7"/>
    <w:p w14:paraId="2A39F92B" w14:textId="77777777" w:rsidR="0022358F" w:rsidRDefault="0022358F" w:rsidP="000142B7"/>
    <w:p w14:paraId="13768082" w14:textId="442CB2E6" w:rsidR="000142B7" w:rsidRDefault="000142B7" w:rsidP="000142B7"/>
    <w:p w14:paraId="01D7F9D3" w14:textId="5597C614" w:rsidR="000142B7" w:rsidRDefault="000142B7" w:rsidP="000142B7"/>
    <w:p w14:paraId="3A96D079" w14:textId="46C88F51" w:rsidR="000142B7" w:rsidRDefault="000142B7" w:rsidP="000142B7"/>
    <w:p w14:paraId="172EFCB5" w14:textId="00A15CE9" w:rsidR="000142B7" w:rsidRDefault="000142B7" w:rsidP="000142B7"/>
    <w:p w14:paraId="4976101D" w14:textId="51550E97" w:rsidR="000142B7" w:rsidRDefault="000142B7" w:rsidP="000142B7"/>
    <w:p w14:paraId="471D84EE" w14:textId="528182A4" w:rsidR="000142B7" w:rsidRDefault="000142B7" w:rsidP="000142B7"/>
    <w:p w14:paraId="4D7DA1CC" w14:textId="67B4EF3E" w:rsidR="000142B7" w:rsidRDefault="000142B7" w:rsidP="000142B7"/>
    <w:p w14:paraId="234AF916" w14:textId="0E42997C" w:rsidR="000142B7" w:rsidRDefault="000142B7" w:rsidP="000142B7"/>
    <w:p w14:paraId="2C06F161" w14:textId="2166ED15" w:rsidR="000142B7" w:rsidRDefault="000142B7" w:rsidP="000142B7"/>
    <w:p w14:paraId="04A2061D" w14:textId="56D144F3" w:rsidR="000142B7" w:rsidRDefault="000142B7" w:rsidP="000142B7"/>
    <w:p w14:paraId="354F03E2" w14:textId="3354B444" w:rsidR="000142B7" w:rsidRDefault="000142B7" w:rsidP="000142B7"/>
    <w:p w14:paraId="53947343" w14:textId="0116B406" w:rsidR="000142B7" w:rsidRDefault="000142B7" w:rsidP="000142B7"/>
    <w:p w14:paraId="5F05061F" w14:textId="5EC8B917" w:rsidR="000142B7" w:rsidRDefault="000142B7" w:rsidP="000142B7"/>
    <w:p w14:paraId="557186E3" w14:textId="7F50A301" w:rsidR="000142B7" w:rsidRDefault="000142B7" w:rsidP="000142B7"/>
    <w:p w14:paraId="0B1EC874" w14:textId="2ACE371F" w:rsidR="000142B7" w:rsidRDefault="000142B7" w:rsidP="000142B7">
      <w:pPr>
        <w:pStyle w:val="Heading1"/>
      </w:pPr>
      <w:r>
        <w:lastRenderedPageBreak/>
        <w:t xml:space="preserve">Section </w:t>
      </w:r>
      <w:r>
        <w:t>5</w:t>
      </w:r>
      <w:r>
        <w:t>:</w:t>
      </w:r>
      <w:r>
        <w:t xml:space="preserve"> Block Diagram</w:t>
      </w:r>
    </w:p>
    <w:p w14:paraId="44256A4A" w14:textId="4C95BF8B" w:rsidR="000142B7" w:rsidRPr="000142B7" w:rsidRDefault="00004BA9" w:rsidP="000142B7">
      <w:r>
        <w:rPr>
          <w:noProof/>
        </w:rPr>
        <w:drawing>
          <wp:inline distT="0" distB="0" distL="0" distR="0" wp14:anchorId="27E209B2" wp14:editId="1416812B">
            <wp:extent cx="5943600" cy="3229610"/>
            <wp:effectExtent l="0" t="0" r="0" b="0"/>
            <wp:docPr id="1"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229610"/>
                    </a:xfrm>
                    <a:prstGeom prst="rect">
                      <a:avLst/>
                    </a:prstGeom>
                  </pic:spPr>
                </pic:pic>
              </a:graphicData>
            </a:graphic>
          </wp:inline>
        </w:drawing>
      </w:r>
    </w:p>
    <w:p w14:paraId="23478DFC" w14:textId="77777777" w:rsidR="000142B7" w:rsidRPr="000142B7" w:rsidRDefault="000142B7" w:rsidP="000142B7"/>
    <w:p w14:paraId="213E71D4" w14:textId="77777777" w:rsidR="000142B7" w:rsidRPr="006B1BA1" w:rsidRDefault="000142B7" w:rsidP="006B1BA1"/>
    <w:sectPr w:rsidR="000142B7" w:rsidRPr="006B1BA1">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48A88" w14:textId="77777777" w:rsidR="003C54F3" w:rsidRDefault="003C54F3" w:rsidP="00F701C6">
      <w:r>
        <w:separator/>
      </w:r>
    </w:p>
  </w:endnote>
  <w:endnote w:type="continuationSeparator" w:id="0">
    <w:p w14:paraId="75C63C5A" w14:textId="77777777" w:rsidR="003C54F3" w:rsidRDefault="003C54F3" w:rsidP="00F70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3035370"/>
      <w:docPartObj>
        <w:docPartGallery w:val="Page Numbers (Bottom of Page)"/>
        <w:docPartUnique/>
      </w:docPartObj>
    </w:sdtPr>
    <w:sdtEndPr>
      <w:rPr>
        <w:rStyle w:val="PageNumber"/>
      </w:rPr>
    </w:sdtEndPr>
    <w:sdtContent>
      <w:p w14:paraId="276ADC50" w14:textId="1DCA8F69" w:rsidR="00F701C6" w:rsidRDefault="00F701C6" w:rsidP="00A01B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F00E8C" w14:textId="77777777" w:rsidR="00F701C6" w:rsidRDefault="00F701C6" w:rsidP="00F701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8334516"/>
      <w:docPartObj>
        <w:docPartGallery w:val="Page Numbers (Bottom of Page)"/>
        <w:docPartUnique/>
      </w:docPartObj>
    </w:sdtPr>
    <w:sdtEndPr>
      <w:rPr>
        <w:rStyle w:val="PageNumber"/>
      </w:rPr>
    </w:sdtEndPr>
    <w:sdtContent>
      <w:p w14:paraId="607306B6" w14:textId="695B1849" w:rsidR="00F701C6" w:rsidRDefault="00F701C6" w:rsidP="00A01B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872A00D" w14:textId="77777777" w:rsidR="00F701C6" w:rsidRDefault="00F701C6" w:rsidP="00F701C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F68FD" w14:textId="77777777" w:rsidR="003C54F3" w:rsidRDefault="003C54F3" w:rsidP="00F701C6">
      <w:r>
        <w:separator/>
      </w:r>
    </w:p>
  </w:footnote>
  <w:footnote w:type="continuationSeparator" w:id="0">
    <w:p w14:paraId="5C1D1C92" w14:textId="77777777" w:rsidR="003C54F3" w:rsidRDefault="003C54F3" w:rsidP="00F701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14891"/>
    <w:multiLevelType w:val="hybridMultilevel"/>
    <w:tmpl w:val="717E70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7B3"/>
    <w:rsid w:val="00004BA9"/>
    <w:rsid w:val="000142B7"/>
    <w:rsid w:val="001512F1"/>
    <w:rsid w:val="00195E36"/>
    <w:rsid w:val="0022358F"/>
    <w:rsid w:val="002C6B5F"/>
    <w:rsid w:val="002F17B3"/>
    <w:rsid w:val="003C54F3"/>
    <w:rsid w:val="00404078"/>
    <w:rsid w:val="00681482"/>
    <w:rsid w:val="006B1BA1"/>
    <w:rsid w:val="00710653"/>
    <w:rsid w:val="007B6822"/>
    <w:rsid w:val="00820D12"/>
    <w:rsid w:val="009110A0"/>
    <w:rsid w:val="00983EC4"/>
    <w:rsid w:val="009C2022"/>
    <w:rsid w:val="009C67F6"/>
    <w:rsid w:val="00D24EE3"/>
    <w:rsid w:val="00D360D7"/>
    <w:rsid w:val="00D42DD2"/>
    <w:rsid w:val="00D57491"/>
    <w:rsid w:val="00E12349"/>
    <w:rsid w:val="00E1433D"/>
    <w:rsid w:val="00E176CA"/>
    <w:rsid w:val="00E20B40"/>
    <w:rsid w:val="00E846BE"/>
    <w:rsid w:val="00F02339"/>
    <w:rsid w:val="00F12FFA"/>
    <w:rsid w:val="00F701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7667B"/>
  <w15:chartTrackingRefBased/>
  <w15:docId w15:val="{8532A8F1-7389-924D-9196-2825CA2B5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7B3"/>
  </w:style>
  <w:style w:type="paragraph" w:styleId="Heading1">
    <w:name w:val="heading 1"/>
    <w:basedOn w:val="Normal"/>
    <w:next w:val="Normal"/>
    <w:link w:val="Heading1Char"/>
    <w:uiPriority w:val="9"/>
    <w:qFormat/>
    <w:rsid w:val="002F17B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1BA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7B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20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2FFA"/>
    <w:pPr>
      <w:ind w:left="720"/>
      <w:contextualSpacing/>
    </w:pPr>
  </w:style>
  <w:style w:type="paragraph" w:styleId="Footer">
    <w:name w:val="footer"/>
    <w:basedOn w:val="Normal"/>
    <w:link w:val="FooterChar"/>
    <w:uiPriority w:val="99"/>
    <w:unhideWhenUsed/>
    <w:rsid w:val="00F701C6"/>
    <w:pPr>
      <w:tabs>
        <w:tab w:val="center" w:pos="4680"/>
        <w:tab w:val="right" w:pos="9360"/>
      </w:tabs>
    </w:pPr>
  </w:style>
  <w:style w:type="character" w:customStyle="1" w:styleId="FooterChar">
    <w:name w:val="Footer Char"/>
    <w:basedOn w:val="DefaultParagraphFont"/>
    <w:link w:val="Footer"/>
    <w:uiPriority w:val="99"/>
    <w:rsid w:val="00F701C6"/>
  </w:style>
  <w:style w:type="character" w:styleId="PageNumber">
    <w:name w:val="page number"/>
    <w:basedOn w:val="DefaultParagraphFont"/>
    <w:uiPriority w:val="99"/>
    <w:semiHidden/>
    <w:unhideWhenUsed/>
    <w:rsid w:val="00F701C6"/>
  </w:style>
  <w:style w:type="paragraph" w:styleId="Subtitle">
    <w:name w:val="Subtitle"/>
    <w:basedOn w:val="Normal"/>
    <w:next w:val="Normal"/>
    <w:link w:val="SubtitleChar"/>
    <w:uiPriority w:val="11"/>
    <w:qFormat/>
    <w:rsid w:val="00681482"/>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681482"/>
    <w:rPr>
      <w:color w:val="5A5A5A" w:themeColor="text1" w:themeTint="A5"/>
      <w:spacing w:val="15"/>
      <w:sz w:val="22"/>
      <w:szCs w:val="22"/>
    </w:rPr>
  </w:style>
  <w:style w:type="character" w:customStyle="1" w:styleId="Heading2Char">
    <w:name w:val="Heading 2 Char"/>
    <w:basedOn w:val="DefaultParagraphFont"/>
    <w:link w:val="Heading2"/>
    <w:uiPriority w:val="9"/>
    <w:rsid w:val="006B1BA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510788">
      <w:bodyDiv w:val="1"/>
      <w:marLeft w:val="0"/>
      <w:marRight w:val="0"/>
      <w:marTop w:val="0"/>
      <w:marBottom w:val="0"/>
      <w:divBdr>
        <w:top w:val="none" w:sz="0" w:space="0" w:color="auto"/>
        <w:left w:val="none" w:sz="0" w:space="0" w:color="auto"/>
        <w:bottom w:val="none" w:sz="0" w:space="0" w:color="auto"/>
        <w:right w:val="none" w:sz="0" w:space="0" w:color="auto"/>
      </w:divBdr>
    </w:div>
    <w:div w:id="452598972">
      <w:bodyDiv w:val="1"/>
      <w:marLeft w:val="0"/>
      <w:marRight w:val="0"/>
      <w:marTop w:val="0"/>
      <w:marBottom w:val="0"/>
      <w:divBdr>
        <w:top w:val="none" w:sz="0" w:space="0" w:color="auto"/>
        <w:left w:val="none" w:sz="0" w:space="0" w:color="auto"/>
        <w:bottom w:val="none" w:sz="0" w:space="0" w:color="auto"/>
        <w:right w:val="none" w:sz="0" w:space="0" w:color="auto"/>
      </w:divBdr>
    </w:div>
    <w:div w:id="568614835">
      <w:bodyDiv w:val="1"/>
      <w:marLeft w:val="0"/>
      <w:marRight w:val="0"/>
      <w:marTop w:val="0"/>
      <w:marBottom w:val="0"/>
      <w:divBdr>
        <w:top w:val="none" w:sz="0" w:space="0" w:color="auto"/>
        <w:left w:val="none" w:sz="0" w:space="0" w:color="auto"/>
        <w:bottom w:val="none" w:sz="0" w:space="0" w:color="auto"/>
        <w:right w:val="none" w:sz="0" w:space="0" w:color="auto"/>
      </w:divBdr>
    </w:div>
    <w:div w:id="1015303083">
      <w:bodyDiv w:val="1"/>
      <w:marLeft w:val="0"/>
      <w:marRight w:val="0"/>
      <w:marTop w:val="0"/>
      <w:marBottom w:val="0"/>
      <w:divBdr>
        <w:top w:val="none" w:sz="0" w:space="0" w:color="auto"/>
        <w:left w:val="none" w:sz="0" w:space="0" w:color="auto"/>
        <w:bottom w:val="none" w:sz="0" w:space="0" w:color="auto"/>
        <w:right w:val="none" w:sz="0" w:space="0" w:color="auto"/>
      </w:divBdr>
    </w:div>
    <w:div w:id="1042366117">
      <w:bodyDiv w:val="1"/>
      <w:marLeft w:val="0"/>
      <w:marRight w:val="0"/>
      <w:marTop w:val="0"/>
      <w:marBottom w:val="0"/>
      <w:divBdr>
        <w:top w:val="none" w:sz="0" w:space="0" w:color="auto"/>
        <w:left w:val="none" w:sz="0" w:space="0" w:color="auto"/>
        <w:bottom w:val="none" w:sz="0" w:space="0" w:color="auto"/>
        <w:right w:val="none" w:sz="0" w:space="0" w:color="auto"/>
      </w:divBdr>
    </w:div>
    <w:div w:id="214454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234CB5F-4EF6-4F45-A29D-BBF87405F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719</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 Feely</dc:creator>
  <cp:keywords/>
  <dc:description/>
  <cp:lastModifiedBy>Cole Feely</cp:lastModifiedBy>
  <cp:revision>15</cp:revision>
  <dcterms:created xsi:type="dcterms:W3CDTF">2022-03-17T16:13:00Z</dcterms:created>
  <dcterms:modified xsi:type="dcterms:W3CDTF">2022-03-17T23:59:00Z</dcterms:modified>
</cp:coreProperties>
</file>